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F208A" w14:textId="77777777" w:rsidR="0023613D" w:rsidRDefault="0023613D" w:rsidP="0023613D">
      <w:pPr>
        <w:pStyle w:val="NoSpacing"/>
        <w:shd w:val="clear" w:color="auto" w:fill="FFFFFF"/>
        <w:spacing w:line="300" w:lineRule="atLeast"/>
      </w:pPr>
    </w:p>
    <w:p w14:paraId="7967F350" w14:textId="77777777" w:rsidR="00301424" w:rsidRDefault="0023613D" w:rsidP="0023613D">
      <w:pPr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BrooklineCAN Annual Meeting</w:t>
      </w:r>
      <w:r w:rsidR="00F250B0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5201ED07" w14:textId="23EE362E" w:rsidR="0023613D" w:rsidRPr="0044713F" w:rsidRDefault="0023613D" w:rsidP="0023613D">
      <w:pPr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Notes: Planning Committee July 17, 2019</w:t>
      </w:r>
    </w:p>
    <w:p w14:paraId="2EEF194F" w14:textId="77777777" w:rsidR="0023613D" w:rsidRPr="0086446D" w:rsidRDefault="0023613D" w:rsidP="00236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AB787" w14:textId="77777777" w:rsidR="0023613D" w:rsidRPr="0086446D" w:rsidRDefault="0023613D" w:rsidP="002361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214F88FE" w14:textId="77777777" w:rsidR="0023613D" w:rsidRPr="001E3982" w:rsidRDefault="0023613D" w:rsidP="0023613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95B7A">
        <w:rPr>
          <w:rFonts w:ascii="Helvetica" w:eastAsia="Times New Roman" w:hAnsi="Helvetica" w:cs="Helvetica"/>
          <w:color w:val="000000"/>
          <w:sz w:val="24"/>
          <w:szCs w:val="24"/>
          <w:u w:val="single"/>
        </w:rPr>
        <w:t>Attendees:</w:t>
      </w:r>
      <w:r w:rsidRPr="00395B7A">
        <w:rPr>
          <w:rFonts w:ascii="Helvetica" w:eastAsia="Times New Roman" w:hAnsi="Helvetica" w:cs="Helvetica"/>
          <w:color w:val="000000"/>
          <w:sz w:val="24"/>
          <w:szCs w:val="24"/>
        </w:rPr>
        <w:t xml:space="preserve"> Frank Caro, Ruthann </w:t>
      </w:r>
      <w:proofErr w:type="spellStart"/>
      <w:r w:rsidRPr="00395B7A">
        <w:rPr>
          <w:rFonts w:ascii="Helvetica" w:eastAsia="Times New Roman" w:hAnsi="Helvetica" w:cs="Helvetica"/>
          <w:color w:val="000000"/>
          <w:sz w:val="24"/>
          <w:szCs w:val="24"/>
        </w:rPr>
        <w:t>Dobek</w:t>
      </w:r>
      <w:proofErr w:type="spellEnd"/>
      <w:r w:rsidRPr="00395B7A">
        <w:rPr>
          <w:rFonts w:ascii="Helvetica" w:eastAsia="Times New Roman" w:hAnsi="Helvetica" w:cs="Helvetica"/>
          <w:color w:val="000000"/>
          <w:sz w:val="24"/>
          <w:szCs w:val="24"/>
        </w:rPr>
        <w:t>, John Seay, </w:t>
      </w:r>
      <w:proofErr w:type="spellStart"/>
      <w:r w:rsidRPr="00395B7A">
        <w:rPr>
          <w:rFonts w:ascii="Helvetica" w:eastAsia="Times New Roman" w:hAnsi="Helvetica" w:cs="Helvetica"/>
          <w:color w:val="000000"/>
          <w:sz w:val="24"/>
          <w:szCs w:val="24"/>
        </w:rPr>
        <w:t>Elenore</w:t>
      </w:r>
      <w:proofErr w:type="spellEnd"/>
      <w:r w:rsidRPr="00395B7A">
        <w:rPr>
          <w:rFonts w:ascii="Helvetica" w:eastAsia="Times New Roman" w:hAnsi="Helvetica" w:cs="Helvetica"/>
          <w:color w:val="000000"/>
          <w:sz w:val="24"/>
          <w:szCs w:val="24"/>
        </w:rPr>
        <w:t xml:space="preserve"> Parker,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Katherine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</w:rPr>
        <w:t>Burnes</w:t>
      </w:r>
      <w:proofErr w:type="spellEnd"/>
      <w:r w:rsidRPr="00395B7A">
        <w:rPr>
          <w:rFonts w:ascii="Helvetica" w:eastAsia="Times New Roman" w:hAnsi="Helvetica" w:cs="Helvetica"/>
          <w:color w:val="000000"/>
          <w:sz w:val="24"/>
          <w:szCs w:val="24"/>
        </w:rPr>
        <w:t xml:space="preserve">, David </w:t>
      </w:r>
      <w:proofErr w:type="spellStart"/>
      <w:r w:rsidRPr="00395B7A">
        <w:rPr>
          <w:rFonts w:ascii="Helvetica" w:eastAsia="Times New Roman" w:hAnsi="Helvetica" w:cs="Helvetica"/>
          <w:color w:val="000000"/>
          <w:sz w:val="24"/>
          <w:szCs w:val="24"/>
        </w:rPr>
        <w:t>Trevvett</w:t>
      </w:r>
      <w:proofErr w:type="spellEnd"/>
      <w:r w:rsidRPr="00395B7A">
        <w:rPr>
          <w:rFonts w:ascii="Helvetica" w:eastAsia="Times New Roman" w:hAnsi="Helvetica" w:cs="Helvetica"/>
          <w:color w:val="000000"/>
          <w:sz w:val="24"/>
          <w:szCs w:val="24"/>
        </w:rPr>
        <w:t>, Matt Weis</w:t>
      </w: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 xml:space="preserve">s,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Henry Winkel</w:t>
      </w: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>man </w:t>
      </w:r>
    </w:p>
    <w:p w14:paraId="03472EAD" w14:textId="77777777" w:rsidR="0023613D" w:rsidRPr="001E3982" w:rsidRDefault="0023613D" w:rsidP="0023613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color w:val="000000"/>
          <w:sz w:val="24"/>
          <w:szCs w:val="24"/>
          <w:u w:val="single"/>
        </w:rPr>
        <w:t>Annual Meeting Date:</w:t>
      </w: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>  9/19/2019</w:t>
      </w:r>
    </w:p>
    <w:p w14:paraId="5CD65160" w14:textId="77777777" w:rsidR="0023613D" w:rsidRPr="00395B7A" w:rsidRDefault="0023613D" w:rsidP="0023613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u w:val="single"/>
        </w:rPr>
      </w:pPr>
      <w:r w:rsidRPr="00395B7A">
        <w:rPr>
          <w:rFonts w:ascii="Helvetica" w:eastAsia="Times New Roman" w:hAnsi="Helvetica" w:cs="Helvetica"/>
          <w:color w:val="000000"/>
          <w:sz w:val="24"/>
          <w:szCs w:val="24"/>
          <w:u w:val="single"/>
        </w:rPr>
        <w:t>Theme</w:t>
      </w:r>
      <w:r w:rsidRPr="00395B7A">
        <w:rPr>
          <w:rFonts w:ascii="Helvetica" w:eastAsia="Times New Roman" w:hAnsi="Helvetica" w:cs="Helvetica"/>
          <w:color w:val="000000"/>
          <w:sz w:val="24"/>
          <w:szCs w:val="24"/>
        </w:rPr>
        <w:t>: Active Networking</w:t>
      </w:r>
    </w:p>
    <w:p w14:paraId="24FCC85D" w14:textId="77777777" w:rsidR="0023613D" w:rsidRDefault="0023613D" w:rsidP="002361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u w:val="single"/>
        </w:rPr>
      </w:pPr>
    </w:p>
    <w:p w14:paraId="109F6544" w14:textId="77777777" w:rsidR="0023613D" w:rsidRDefault="0023613D" w:rsidP="0023613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</w:rPr>
      </w:pPr>
      <w:r w:rsidRPr="00AB02BF">
        <w:rPr>
          <w:rFonts w:ascii="Helvetica" w:eastAsia="Times New Roman" w:hAnsi="Helvetica" w:cs="Helvetica"/>
          <w:b/>
          <w:color w:val="000000"/>
          <w:sz w:val="24"/>
          <w:szCs w:val="24"/>
        </w:rPr>
        <w:t>Watch Us Network</w:t>
      </w:r>
    </w:p>
    <w:p w14:paraId="4DFC8E23" w14:textId="77777777" w:rsidR="0023613D" w:rsidRPr="00077C70" w:rsidRDefault="0023613D" w:rsidP="0023613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</w:rPr>
      </w:pPr>
      <w:r w:rsidRPr="00077C70">
        <w:rPr>
          <w:rFonts w:ascii="Helvetica" w:eastAsia="Times New Roman" w:hAnsi="Helvetica" w:cs="Helvetica"/>
          <w:b/>
          <w:color w:val="000000"/>
          <w:sz w:val="24"/>
          <w:szCs w:val="24"/>
        </w:rPr>
        <w:t>UCAN2</w:t>
      </w:r>
    </w:p>
    <w:p w14:paraId="6CE5A389" w14:textId="77777777" w:rsidR="0023613D" w:rsidRPr="0044713F" w:rsidRDefault="0023613D" w:rsidP="002361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40BFC245" w14:textId="77777777" w:rsidR="0023613D" w:rsidRPr="001E3982" w:rsidRDefault="0023613D" w:rsidP="0023613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395B7A">
        <w:rPr>
          <w:rFonts w:ascii="Helvetica" w:eastAsia="Times New Roman" w:hAnsi="Helvetica" w:cs="Helvetica"/>
          <w:color w:val="000000"/>
          <w:sz w:val="24"/>
          <w:szCs w:val="24"/>
          <w:u w:val="single"/>
        </w:rPr>
        <w:t>Program</w:t>
      </w:r>
      <w:r w:rsidRPr="00395B7A">
        <w:rPr>
          <w:rFonts w:ascii="Helvetica" w:eastAsia="Times New Roman" w:hAnsi="Helvetica" w:cs="Helvetica"/>
          <w:color w:val="000000"/>
          <w:sz w:val="24"/>
          <w:szCs w:val="24"/>
        </w:rPr>
        <w:t>:</w:t>
      </w: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 Kathy: 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Illustration</w:t>
      </w: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- Mostly Visuals/graphics (balloons)  re: network and goals</w:t>
      </w:r>
    </w:p>
    <w:p w14:paraId="178CA284" w14:textId="77777777" w:rsidR="0023613D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Requesting list of organizations networking with BrooklineCAN.</w:t>
      </w:r>
    </w:p>
    <w:p w14:paraId="09436671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Need</w:t>
      </w: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s</w:t>
      </w: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to be ready for printing 8/21/2019</w:t>
      </w:r>
    </w:p>
    <w:p w14:paraId="79BDB146" w14:textId="77777777" w:rsidR="0023613D" w:rsidRPr="001E3982" w:rsidRDefault="0023613D" w:rsidP="0023613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  <w:u w:val="single"/>
        </w:rPr>
        <w:t>Volunteers</w:t>
      </w:r>
    </w:p>
    <w:p w14:paraId="7D46BB6B" w14:textId="77777777" w:rsidR="0023613D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Katherine and David to contact volunteers and set up meeting to prep for Annual Meeting</w:t>
      </w:r>
    </w:p>
    <w:p w14:paraId="1D90F4C7" w14:textId="77777777" w:rsidR="0023613D" w:rsidRPr="002C4746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2C4746">
        <w:rPr>
          <w:rFonts w:ascii="Helvetica" w:eastAsia="Times New Roman" w:hAnsi="Helvetica" w:cs="Helvetica"/>
          <w:bCs/>
          <w:color w:val="000000"/>
          <w:sz w:val="24"/>
          <w:szCs w:val="24"/>
        </w:rPr>
        <w:t>Laura: Thank band</w:t>
      </w: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, pizza gift card</w:t>
      </w:r>
    </w:p>
    <w:p w14:paraId="5D0B4857" w14:textId="77777777" w:rsidR="0023613D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Matt and </w:t>
      </w:r>
      <w:proofErr w:type="spellStart"/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Elenore</w:t>
      </w:r>
      <w:proofErr w:type="spellEnd"/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and David to attend meeting.</w:t>
      </w:r>
    </w:p>
    <w:p w14:paraId="14E3077A" w14:textId="77777777" w:rsidR="0023613D" w:rsidRPr="002C4746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New volunteers help sell ticket</w:t>
      </w: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s</w:t>
      </w:r>
      <w:r w:rsidRPr="002C4746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 </w:t>
      </w:r>
    </w:p>
    <w:p w14:paraId="64A28CF0" w14:textId="77777777" w:rsidR="0023613D" w:rsidRPr="001E3982" w:rsidRDefault="0023613D" w:rsidP="0023613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  <w:u w:val="single"/>
        </w:rPr>
        <w:t>Meeting Format</w:t>
      </w: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:</w:t>
      </w:r>
    </w:p>
    <w:p w14:paraId="4B05C72D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6:15pm – Initiated by Matt as MC</w:t>
      </w:r>
    </w:p>
    <w:p w14:paraId="37B6EA15" w14:textId="77777777" w:rsidR="0023613D" w:rsidRPr="001E3982" w:rsidRDefault="0023613D" w:rsidP="0023613D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More food</w:t>
      </w:r>
    </w:p>
    <w:p w14:paraId="7F3EEE35" w14:textId="77777777" w:rsidR="0023613D" w:rsidRPr="001E3982" w:rsidRDefault="0023613D" w:rsidP="0023613D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Buy 50:50 tickets </w:t>
      </w:r>
    </w:p>
    <w:p w14:paraId="2C456B81" w14:textId="77777777" w:rsidR="0023613D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Ruthann and Frank welcome</w:t>
      </w:r>
    </w:p>
    <w:p w14:paraId="7E39FE43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P</w:t>
      </w: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resentation of service awards for committee</w:t>
      </w: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s</w:t>
      </w: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, not for individuals</w:t>
      </w:r>
    </w:p>
    <w:p w14:paraId="11DC5EB5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John Seay pitch for members</w:t>
      </w:r>
    </w:p>
    <w:p w14:paraId="4E29FDBA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Keynote Speakers</w:t>
      </w:r>
    </w:p>
    <w:p w14:paraId="3BF79659" w14:textId="77777777" w:rsidR="0023613D" w:rsidRPr="001E3982" w:rsidRDefault="0023613D" w:rsidP="0023613D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Carey Goldberg – Editor of CommonHealth</w:t>
      </w:r>
    </w:p>
    <w:p w14:paraId="244F9CA4" w14:textId="77777777" w:rsidR="0023613D" w:rsidRPr="001E3982" w:rsidRDefault="0023613D" w:rsidP="0023613D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Karen </w:t>
      </w:r>
      <w:proofErr w:type="spellStart"/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Shiffman</w:t>
      </w:r>
      <w:proofErr w:type="spellEnd"/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– WBUR Executive Producer of “on Point”.</w:t>
      </w:r>
    </w:p>
    <w:p w14:paraId="1D38FDEC" w14:textId="77777777" w:rsidR="0023613D" w:rsidRPr="001E3982" w:rsidRDefault="0023613D" w:rsidP="0023613D">
      <w:pPr>
        <w:pStyle w:val="ListParagraph"/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(</w:t>
      </w: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Possible Speaker Subject: Building a stronger community through networking</w:t>
      </w: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)</w:t>
      </w:r>
    </w:p>
    <w:p w14:paraId="2E71FF02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50:50 Raffle</w:t>
      </w:r>
    </w:p>
    <w:p w14:paraId="6650B303" w14:textId="77777777" w:rsidR="0023613D" w:rsidRPr="001E3982" w:rsidRDefault="0023613D" w:rsidP="0023613D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Ruthann has raffle tickets</w:t>
      </w:r>
    </w:p>
    <w:p w14:paraId="40F05846" w14:textId="77777777" w:rsidR="0023613D" w:rsidRPr="001E3982" w:rsidRDefault="0023613D" w:rsidP="0023613D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Need volunteers</w:t>
      </w:r>
    </w:p>
    <w:p w14:paraId="5F775BA1" w14:textId="77777777" w:rsidR="0023613D" w:rsidRPr="001E3982" w:rsidRDefault="0023613D" w:rsidP="0023613D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Only cash accepted</w:t>
      </w:r>
    </w:p>
    <w:p w14:paraId="01032667" w14:textId="77777777" w:rsidR="0023613D" w:rsidRPr="001E3982" w:rsidRDefault="0023613D" w:rsidP="0023613D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$1 per ticket ($5 for 6 tickets?)</w:t>
      </w:r>
    </w:p>
    <w:p w14:paraId="70E4FB02" w14:textId="77777777" w:rsidR="0023613D" w:rsidRPr="001E3982" w:rsidRDefault="0023613D" w:rsidP="0023613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  <w:u w:val="single"/>
        </w:rPr>
        <w:t>Tables and Vendors</w:t>
      </w: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: </w:t>
      </w:r>
    </w:p>
    <w:p w14:paraId="1B7E6168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Check Method of Payment  for vendors– Cash, Credit (Square)</w:t>
      </w:r>
    </w:p>
    <w:p w14:paraId="5A6BA487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Registration/membership – “Coffee Lounge”</w:t>
      </w:r>
    </w:p>
    <w:p w14:paraId="6E93AF66" w14:textId="77777777" w:rsidR="0023613D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BrooklineCAN Committee Tables – “Coffee Lounge”</w:t>
      </w: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</w:t>
      </w:r>
    </w:p>
    <w:p w14:paraId="32BCCC86" w14:textId="77777777" w:rsidR="0023613D" w:rsidRPr="002C4746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BrooklineCAN committees – Membership, Communications, Education, Age Friendly Business</w:t>
      </w:r>
    </w:p>
    <w:p w14:paraId="0FFEFCE3" w14:textId="77777777" w:rsidR="0023613D" w:rsidRPr="002C4746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Vendors)</w:t>
      </w: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</w:t>
      </w:r>
      <w:r w:rsidRPr="002C4746">
        <w:rPr>
          <w:rFonts w:ascii="Helvetica" w:eastAsia="Times New Roman" w:hAnsi="Helvetica" w:cs="Helvetica"/>
          <w:bCs/>
          <w:color w:val="000000"/>
          <w:sz w:val="24"/>
          <w:szCs w:val="24"/>
        </w:rPr>
        <w:t>–6  tables for 3 vendors in “Bar Room” (103)</w:t>
      </w:r>
    </w:p>
    <w:p w14:paraId="44383987" w14:textId="77777777" w:rsidR="0023613D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Vendors – Frank Caro (Pottery), Claire Goodwin (Fabric art), Patricia Burns (Photos cards) wi</w:t>
      </w: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ll share proceeds (60:40  or 50:</w:t>
      </w:r>
      <w:r w:rsidRPr="001E3982">
        <w:rPr>
          <w:rFonts w:ascii="Helvetica" w:eastAsia="Times New Roman" w:hAnsi="Helvetica" w:cs="Helvetica"/>
          <w:bCs/>
          <w:color w:val="000000"/>
          <w:sz w:val="24"/>
          <w:szCs w:val="24"/>
        </w:rPr>
        <w:t>50 percent</w:t>
      </w:r>
    </w:p>
    <w:p w14:paraId="3C03B833" w14:textId="77777777" w:rsidR="0023613D" w:rsidRPr="001E3982" w:rsidRDefault="0023613D" w:rsidP="0023613D">
      <w:pPr>
        <w:pStyle w:val="ListParagraph"/>
        <w:shd w:val="clear" w:color="auto" w:fill="FFFFFF"/>
        <w:spacing w:after="0" w:line="240" w:lineRule="auto"/>
        <w:ind w:left="1620"/>
        <w:rPr>
          <w:rFonts w:ascii="Helvetica" w:eastAsia="Times New Roman" w:hAnsi="Helvetica" w:cs="Helvetica"/>
          <w:bCs/>
          <w:color w:val="000000"/>
          <w:sz w:val="24"/>
          <w:szCs w:val="24"/>
        </w:rPr>
      </w:pPr>
    </w:p>
    <w:p w14:paraId="75BE534B" w14:textId="77777777" w:rsidR="0023613D" w:rsidRDefault="0023613D" w:rsidP="0023613D">
      <w:pPr>
        <w:pStyle w:val="ListParagraph"/>
        <w:shd w:val="clear" w:color="auto" w:fill="FFFFFF"/>
        <w:spacing w:after="0" w:line="240" w:lineRule="auto"/>
        <w:ind w:left="810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218E4B20" w14:textId="77777777" w:rsidR="0023613D" w:rsidRDefault="0023613D" w:rsidP="0023613D">
      <w:pPr>
        <w:spacing w:after="0" w:line="240" w:lineRule="auto"/>
        <w:ind w:left="81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BrooklineCAN Annual Meeting</w:t>
      </w:r>
    </w:p>
    <w:p w14:paraId="6AE4CD3C" w14:textId="77777777" w:rsidR="0023613D" w:rsidRPr="0044713F" w:rsidRDefault="0023613D" w:rsidP="0023613D">
      <w:pPr>
        <w:spacing w:after="0" w:line="240" w:lineRule="auto"/>
        <w:ind w:left="810"/>
        <w:jc w:val="center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Notes: Planning Committee July 17, 2019</w:t>
      </w:r>
    </w:p>
    <w:p w14:paraId="66A262FE" w14:textId="77777777" w:rsidR="0023613D" w:rsidRPr="00A14044" w:rsidRDefault="0023613D" w:rsidP="0023613D">
      <w:pPr>
        <w:pStyle w:val="ListParagraph"/>
        <w:shd w:val="clear" w:color="auto" w:fill="FFFFFF"/>
        <w:spacing w:after="0" w:line="240" w:lineRule="auto"/>
        <w:ind w:left="810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7EBC8F33" w14:textId="77777777" w:rsidR="0023613D" w:rsidRDefault="0023613D" w:rsidP="0023613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C792F">
        <w:rPr>
          <w:rFonts w:ascii="Helvetica" w:eastAsia="Times New Roman" w:hAnsi="Helvetica" w:cs="Helvetica"/>
          <w:color w:val="000000"/>
          <w:sz w:val="24"/>
          <w:szCs w:val="24"/>
          <w:u w:val="single"/>
        </w:rPr>
        <w:t>Awards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: </w:t>
      </w:r>
    </w:p>
    <w:p w14:paraId="22CE8B12" w14:textId="77777777" w:rsidR="0023613D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Kent-Station Street Affordable Senior Housing Committee (Heather Hamilton accepted per Frank Caro)</w:t>
      </w:r>
    </w:p>
    <w:p w14:paraId="68B9E89C" w14:textId="77777777" w:rsidR="0023613D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Climate Action Committee (of Select Board) – (Werner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</w:rPr>
        <w:t>Lohe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</w:rPr>
        <w:t>)</w:t>
      </w:r>
    </w:p>
    <w:p w14:paraId="3F1D95EB" w14:textId="77777777" w:rsidR="0023613D" w:rsidRPr="00A14044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14044">
        <w:rPr>
          <w:rFonts w:ascii="Helvetica" w:eastAsia="Times New Roman" w:hAnsi="Helvetica" w:cs="Helvetica"/>
          <w:color w:val="000000"/>
          <w:sz w:val="24"/>
          <w:szCs w:val="24"/>
        </w:rPr>
        <w:t xml:space="preserve">Transportation Board (TBD: Chris Dempsey or Jonathan </w:t>
      </w:r>
      <w:proofErr w:type="spellStart"/>
      <w:r w:rsidRPr="00A14044">
        <w:rPr>
          <w:rFonts w:ascii="Helvetica" w:eastAsia="Times New Roman" w:hAnsi="Helvetica" w:cs="Helvetica"/>
          <w:color w:val="000000"/>
          <w:sz w:val="24"/>
          <w:szCs w:val="24"/>
        </w:rPr>
        <w:t>Kapust</w:t>
      </w:r>
      <w:proofErr w:type="spellEnd"/>
      <w:r w:rsidRPr="00A14044">
        <w:rPr>
          <w:rFonts w:ascii="Helvetica" w:eastAsia="Times New Roman" w:hAnsi="Helvetica" w:cs="Helvetica"/>
          <w:color w:val="000000"/>
          <w:sz w:val="24"/>
          <w:szCs w:val="24"/>
        </w:rPr>
        <w:t>)</w:t>
      </w:r>
    </w:p>
    <w:p w14:paraId="6D0D2BC4" w14:textId="77777777" w:rsidR="0023613D" w:rsidRPr="001E3982" w:rsidRDefault="0023613D" w:rsidP="0023613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color w:val="000000"/>
          <w:sz w:val="24"/>
          <w:szCs w:val="24"/>
          <w:u w:val="single"/>
        </w:rPr>
        <w:t>News Releases Information for Communications Committee</w:t>
      </w:r>
    </w:p>
    <w:p w14:paraId="2D54DE6A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spellStart"/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>Elenore</w:t>
      </w:r>
      <w:proofErr w:type="spellEnd"/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 xml:space="preserve"> will compile media list to include WBUR, Patch, Tab, and Boston Globe (Rob </w:t>
      </w:r>
      <w:proofErr w:type="spellStart"/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>Weissman</w:t>
      </w:r>
      <w:proofErr w:type="spellEnd"/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 xml:space="preserve"> and others).</w:t>
      </w:r>
    </w:p>
    <w:p w14:paraId="2BE544AD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>Annual meeting  features artistic talents of BrooklineCAN members</w:t>
      </w:r>
    </w:p>
    <w:p w14:paraId="15887538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 xml:space="preserve">Background of WBUR speakers and information, re: their talks </w:t>
      </w:r>
    </w:p>
    <w:p w14:paraId="2F05AD0D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>Networking with people in many organizations</w:t>
      </w:r>
    </w:p>
    <w:p w14:paraId="07CC9F0C" w14:textId="77777777" w:rsidR="0023613D" w:rsidRPr="001E3982" w:rsidRDefault="0023613D" w:rsidP="0023613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color w:val="000000"/>
          <w:sz w:val="24"/>
          <w:szCs w:val="24"/>
          <w:u w:val="single"/>
        </w:rPr>
        <w:t>Schedule</w:t>
      </w: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>:</w:t>
      </w:r>
    </w:p>
    <w:p w14:paraId="4FFE423C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>7/2319 – Save the Date blast.</w:t>
      </w:r>
    </w:p>
    <w:p w14:paraId="683FDE72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>Late July – first news release (announcement)</w:t>
      </w:r>
    </w:p>
    <w:p w14:paraId="7545B5C5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 xml:space="preserve">Mid-August – principal news release </w:t>
      </w:r>
    </w:p>
    <w:p w14:paraId="0E5B3829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>8/19/2019 – paper and email flyer/invitation (Communications Committee)</w:t>
      </w:r>
    </w:p>
    <w:p w14:paraId="5C863E75" w14:textId="77777777" w:rsidR="0023613D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>8/21/2019 – cutoff for program</w:t>
      </w:r>
    </w:p>
    <w:p w14:paraId="2516E5DF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>9/12/2019 – email reminder</w:t>
      </w:r>
    </w:p>
    <w:p w14:paraId="7A7D6DE8" w14:textId="77777777" w:rsidR="0023613D" w:rsidRPr="00A14044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>9/2019 – final news release</w:t>
      </w:r>
      <w:r w:rsidRPr="00A14044">
        <w:rPr>
          <w:rFonts w:ascii="Helvetica" w:eastAsia="Times New Roman" w:hAnsi="Helvetica" w:cs="Helvetica"/>
          <w:color w:val="000000"/>
          <w:sz w:val="24"/>
          <w:szCs w:val="24"/>
        </w:rPr>
        <w:tab/>
      </w:r>
    </w:p>
    <w:p w14:paraId="38EE4B94" w14:textId="77777777" w:rsidR="0023613D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 xml:space="preserve">9/2019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- </w:t>
      </w: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 xml:space="preserve">Newsletters </w:t>
      </w:r>
    </w:p>
    <w:p w14:paraId="28D62EA1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>9/19/2019 – 5-6pm (Jazz Ensemble &amp; Tables)</w:t>
      </w:r>
    </w:p>
    <w:p w14:paraId="3BC7A35E" w14:textId="77777777" w:rsidR="0023613D" w:rsidRPr="001E3982" w:rsidRDefault="0023613D" w:rsidP="0023613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E3982">
        <w:rPr>
          <w:rFonts w:ascii="Helvetica" w:eastAsia="Times New Roman" w:hAnsi="Helvetica" w:cs="Helvetica"/>
          <w:color w:val="000000"/>
          <w:sz w:val="24"/>
          <w:szCs w:val="24"/>
        </w:rPr>
        <w:t>9/19/2019 – 6:15-7pm</w:t>
      </w:r>
    </w:p>
    <w:p w14:paraId="74D30E8F" w14:textId="77777777" w:rsidR="0023613D" w:rsidRDefault="0023613D" w:rsidP="0023613D">
      <w:pPr>
        <w:pStyle w:val="ListParagraph"/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000000"/>
          <w:sz w:val="24"/>
          <w:szCs w:val="24"/>
        </w:rPr>
      </w:pPr>
    </w:p>
    <w:p w14:paraId="5FE273BE" w14:textId="77777777" w:rsidR="0023613D" w:rsidRPr="008C792F" w:rsidRDefault="0023613D" w:rsidP="0023613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</w:pPr>
      <w:r w:rsidRPr="008C792F">
        <w:rPr>
          <w:rFonts w:ascii="Helvetica" w:eastAsia="Times New Roman" w:hAnsi="Helvetica" w:cs="Helvetica"/>
          <w:color w:val="000000"/>
          <w:sz w:val="24"/>
          <w:szCs w:val="24"/>
          <w:u w:val="single"/>
        </w:rPr>
        <w:t>Next Meeting</w:t>
      </w:r>
      <w:r w:rsidRPr="008C792F">
        <w:rPr>
          <w:rFonts w:ascii="Helvetica" w:eastAsia="Times New Roman" w:hAnsi="Helvetica" w:cs="Helvetica"/>
          <w:color w:val="000000"/>
          <w:sz w:val="24"/>
          <w:szCs w:val="24"/>
        </w:rPr>
        <w:t xml:space="preserve">: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TBD (</w:t>
      </w:r>
      <w:r w:rsidRPr="008C792F">
        <w:rPr>
          <w:rFonts w:ascii="Helvetica" w:eastAsia="Times New Roman" w:hAnsi="Helvetica" w:cs="Helvetica"/>
          <w:color w:val="000000"/>
          <w:sz w:val="24"/>
          <w:szCs w:val="24"/>
        </w:rPr>
        <w:t xml:space="preserve">Tuesday,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August 13 (? )</w:t>
      </w:r>
      <w:r w:rsidRPr="008C792F">
        <w:rPr>
          <w:rFonts w:ascii="Helvetica" w:eastAsia="Times New Roman" w:hAnsi="Helvetica" w:cs="Helvetica"/>
          <w:color w:val="000000"/>
          <w:sz w:val="24"/>
          <w:szCs w:val="24"/>
        </w:rPr>
        <w:t xml:space="preserve"> 2019 – Senior Center, 3:00 pm</w:t>
      </w:r>
    </w:p>
    <w:p w14:paraId="55E03ED3" w14:textId="77777777" w:rsidR="0023613D" w:rsidRPr="00941DE5" w:rsidRDefault="0023613D" w:rsidP="0023613D">
      <w:pPr>
        <w:pStyle w:val="NoSpacing"/>
        <w:shd w:val="clear" w:color="auto" w:fill="FFFFFF"/>
        <w:spacing w:line="300" w:lineRule="atLeast"/>
        <w:rPr>
          <w:b/>
        </w:rPr>
      </w:pPr>
    </w:p>
    <w:sectPr w:rsidR="0023613D" w:rsidRPr="00941DE5" w:rsidSect="00122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424A2" w14:textId="77777777" w:rsidR="00D2520B" w:rsidRDefault="00D2520B" w:rsidP="004220E2">
      <w:pPr>
        <w:spacing w:after="0" w:line="240" w:lineRule="auto"/>
      </w:pPr>
      <w:r>
        <w:separator/>
      </w:r>
    </w:p>
  </w:endnote>
  <w:endnote w:type="continuationSeparator" w:id="0">
    <w:p w14:paraId="1AED9EB2" w14:textId="77777777" w:rsidR="00D2520B" w:rsidRDefault="00D2520B" w:rsidP="0042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32BE0" w14:textId="77777777" w:rsidR="00337C05" w:rsidRDefault="00337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DD38" w14:textId="77777777" w:rsidR="00337C05" w:rsidRDefault="00337C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01925" w14:textId="77777777" w:rsidR="00337C05" w:rsidRDefault="00337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E9C99" w14:textId="77777777" w:rsidR="00D2520B" w:rsidRDefault="00D2520B" w:rsidP="004220E2">
      <w:pPr>
        <w:spacing w:after="0" w:line="240" w:lineRule="auto"/>
      </w:pPr>
      <w:r>
        <w:separator/>
      </w:r>
    </w:p>
  </w:footnote>
  <w:footnote w:type="continuationSeparator" w:id="0">
    <w:p w14:paraId="794DC2BB" w14:textId="77777777" w:rsidR="00D2520B" w:rsidRDefault="00D2520B" w:rsidP="0042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18F19" w14:textId="77777777" w:rsidR="00337C05" w:rsidRDefault="00337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3812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6B2AEE" w14:textId="73ECCCC3" w:rsidR="0070597F" w:rsidRDefault="007059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4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FE3B3" w14:textId="77777777" w:rsidR="0070597F" w:rsidRDefault="007059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9E6B7" w14:textId="77777777" w:rsidR="00337C05" w:rsidRDefault="00337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5E5"/>
    <w:multiLevelType w:val="multilevel"/>
    <w:tmpl w:val="15E6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C317A"/>
    <w:multiLevelType w:val="multilevel"/>
    <w:tmpl w:val="B172D1E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63D32"/>
    <w:multiLevelType w:val="hybridMultilevel"/>
    <w:tmpl w:val="9E8C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4CC1"/>
    <w:multiLevelType w:val="multilevel"/>
    <w:tmpl w:val="8E66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A60DF"/>
    <w:multiLevelType w:val="hybridMultilevel"/>
    <w:tmpl w:val="1436A60A"/>
    <w:lvl w:ilvl="0" w:tplc="A386F350">
      <w:start w:val="1"/>
      <w:numFmt w:val="lowerRoman"/>
      <w:lvlText w:val="%1."/>
      <w:lvlJc w:val="right"/>
      <w:pPr>
        <w:ind w:left="18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F6AD0"/>
    <w:multiLevelType w:val="hybridMultilevel"/>
    <w:tmpl w:val="15A00E06"/>
    <w:lvl w:ilvl="0" w:tplc="A386F350">
      <w:start w:val="1"/>
      <w:numFmt w:val="lowerRoman"/>
      <w:lvlText w:val="%1."/>
      <w:lvlJc w:val="right"/>
      <w:pPr>
        <w:ind w:left="180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347"/>
    <w:multiLevelType w:val="hybridMultilevel"/>
    <w:tmpl w:val="F7CE3382"/>
    <w:lvl w:ilvl="0" w:tplc="41222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D4F64"/>
    <w:multiLevelType w:val="hybridMultilevel"/>
    <w:tmpl w:val="80B0746E"/>
    <w:lvl w:ilvl="0" w:tplc="3A842D0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202CF"/>
    <w:multiLevelType w:val="multilevel"/>
    <w:tmpl w:val="BCCC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27DA0"/>
    <w:multiLevelType w:val="hybridMultilevel"/>
    <w:tmpl w:val="89F4C260"/>
    <w:lvl w:ilvl="0" w:tplc="04090019">
      <w:start w:val="1"/>
      <w:numFmt w:val="low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549C3E95"/>
    <w:multiLevelType w:val="hybridMultilevel"/>
    <w:tmpl w:val="3AB2225C"/>
    <w:lvl w:ilvl="0" w:tplc="C54ECB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DB4C298">
      <w:start w:val="1"/>
      <w:numFmt w:val="lowerLetter"/>
      <w:lvlText w:val="%2."/>
      <w:lvlJc w:val="left"/>
      <w:pPr>
        <w:ind w:left="1365" w:hanging="360"/>
      </w:pPr>
      <w:rPr>
        <w:b w:val="0"/>
      </w:rPr>
    </w:lvl>
    <w:lvl w:ilvl="2" w:tplc="6402FAC0">
      <w:start w:val="1"/>
      <w:numFmt w:val="lowerRoman"/>
      <w:lvlText w:val="%3."/>
      <w:lvlJc w:val="right"/>
      <w:pPr>
        <w:ind w:left="1800" w:hanging="180"/>
      </w:pPr>
      <w:rPr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E66954"/>
    <w:multiLevelType w:val="hybridMultilevel"/>
    <w:tmpl w:val="2DE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1145C"/>
    <w:multiLevelType w:val="multilevel"/>
    <w:tmpl w:val="967C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41"/>
    <w:rsid w:val="00002179"/>
    <w:rsid w:val="00002A4E"/>
    <w:rsid w:val="00004652"/>
    <w:rsid w:val="000076C3"/>
    <w:rsid w:val="00007896"/>
    <w:rsid w:val="000109FD"/>
    <w:rsid w:val="0001164C"/>
    <w:rsid w:val="00012DC0"/>
    <w:rsid w:val="00013578"/>
    <w:rsid w:val="0001456E"/>
    <w:rsid w:val="00014CD9"/>
    <w:rsid w:val="00015BD9"/>
    <w:rsid w:val="000175E8"/>
    <w:rsid w:val="0002195E"/>
    <w:rsid w:val="000223CB"/>
    <w:rsid w:val="00025021"/>
    <w:rsid w:val="00027ADF"/>
    <w:rsid w:val="00030925"/>
    <w:rsid w:val="0003168A"/>
    <w:rsid w:val="00031B98"/>
    <w:rsid w:val="000320E8"/>
    <w:rsid w:val="00032814"/>
    <w:rsid w:val="00032B77"/>
    <w:rsid w:val="00032D36"/>
    <w:rsid w:val="0003522D"/>
    <w:rsid w:val="00036649"/>
    <w:rsid w:val="000378D8"/>
    <w:rsid w:val="000379C6"/>
    <w:rsid w:val="00040419"/>
    <w:rsid w:val="000410BA"/>
    <w:rsid w:val="00041199"/>
    <w:rsid w:val="0004170A"/>
    <w:rsid w:val="0004211B"/>
    <w:rsid w:val="00047AE8"/>
    <w:rsid w:val="00047E66"/>
    <w:rsid w:val="00050377"/>
    <w:rsid w:val="00050696"/>
    <w:rsid w:val="00050B0A"/>
    <w:rsid w:val="00050BE1"/>
    <w:rsid w:val="0005320D"/>
    <w:rsid w:val="000532FE"/>
    <w:rsid w:val="000534BE"/>
    <w:rsid w:val="00055C6C"/>
    <w:rsid w:val="00057A14"/>
    <w:rsid w:val="00060F95"/>
    <w:rsid w:val="000615BA"/>
    <w:rsid w:val="00062817"/>
    <w:rsid w:val="000634A7"/>
    <w:rsid w:val="00063577"/>
    <w:rsid w:val="00063BCF"/>
    <w:rsid w:val="00064823"/>
    <w:rsid w:val="00065A4C"/>
    <w:rsid w:val="0007175C"/>
    <w:rsid w:val="000722E4"/>
    <w:rsid w:val="000723A8"/>
    <w:rsid w:val="000752D3"/>
    <w:rsid w:val="00075B22"/>
    <w:rsid w:val="00075B94"/>
    <w:rsid w:val="0007650A"/>
    <w:rsid w:val="000767C3"/>
    <w:rsid w:val="00077C48"/>
    <w:rsid w:val="00080224"/>
    <w:rsid w:val="00081DA8"/>
    <w:rsid w:val="00082301"/>
    <w:rsid w:val="00082358"/>
    <w:rsid w:val="00084B2F"/>
    <w:rsid w:val="0008541D"/>
    <w:rsid w:val="00085A68"/>
    <w:rsid w:val="0008645A"/>
    <w:rsid w:val="000867BA"/>
    <w:rsid w:val="00086EE2"/>
    <w:rsid w:val="0008712F"/>
    <w:rsid w:val="00087870"/>
    <w:rsid w:val="0009179F"/>
    <w:rsid w:val="00093A7F"/>
    <w:rsid w:val="00093CD2"/>
    <w:rsid w:val="0009401C"/>
    <w:rsid w:val="000944E9"/>
    <w:rsid w:val="00094DDC"/>
    <w:rsid w:val="000966BD"/>
    <w:rsid w:val="000A0929"/>
    <w:rsid w:val="000A09FA"/>
    <w:rsid w:val="000A1028"/>
    <w:rsid w:val="000A226E"/>
    <w:rsid w:val="000A3BED"/>
    <w:rsid w:val="000A5124"/>
    <w:rsid w:val="000A662F"/>
    <w:rsid w:val="000A6A5E"/>
    <w:rsid w:val="000A6D4E"/>
    <w:rsid w:val="000A7A0E"/>
    <w:rsid w:val="000B10EC"/>
    <w:rsid w:val="000B16B1"/>
    <w:rsid w:val="000B1DEF"/>
    <w:rsid w:val="000B2A5B"/>
    <w:rsid w:val="000B335F"/>
    <w:rsid w:val="000B41A7"/>
    <w:rsid w:val="000B4E20"/>
    <w:rsid w:val="000B5079"/>
    <w:rsid w:val="000B50AD"/>
    <w:rsid w:val="000B6493"/>
    <w:rsid w:val="000B7BDC"/>
    <w:rsid w:val="000C0467"/>
    <w:rsid w:val="000C0CD1"/>
    <w:rsid w:val="000C3127"/>
    <w:rsid w:val="000C3550"/>
    <w:rsid w:val="000C4878"/>
    <w:rsid w:val="000C4981"/>
    <w:rsid w:val="000C51BE"/>
    <w:rsid w:val="000C56C0"/>
    <w:rsid w:val="000C6260"/>
    <w:rsid w:val="000D1799"/>
    <w:rsid w:val="000D1A60"/>
    <w:rsid w:val="000D2555"/>
    <w:rsid w:val="000D422C"/>
    <w:rsid w:val="000D505E"/>
    <w:rsid w:val="000D6678"/>
    <w:rsid w:val="000D6AA6"/>
    <w:rsid w:val="000D72F3"/>
    <w:rsid w:val="000D774C"/>
    <w:rsid w:val="000E0832"/>
    <w:rsid w:val="000E1114"/>
    <w:rsid w:val="000E135F"/>
    <w:rsid w:val="000E1E77"/>
    <w:rsid w:val="000E2DA5"/>
    <w:rsid w:val="000E5A57"/>
    <w:rsid w:val="000E6905"/>
    <w:rsid w:val="000E7457"/>
    <w:rsid w:val="000E76F1"/>
    <w:rsid w:val="000E7AE7"/>
    <w:rsid w:val="000E7CD4"/>
    <w:rsid w:val="000F0024"/>
    <w:rsid w:val="000F084B"/>
    <w:rsid w:val="000F11FE"/>
    <w:rsid w:val="000F18CF"/>
    <w:rsid w:val="000F1E22"/>
    <w:rsid w:val="000F2BE0"/>
    <w:rsid w:val="000F32B2"/>
    <w:rsid w:val="000F4280"/>
    <w:rsid w:val="000F577C"/>
    <w:rsid w:val="000F585B"/>
    <w:rsid w:val="000F78C8"/>
    <w:rsid w:val="0010394C"/>
    <w:rsid w:val="001039F6"/>
    <w:rsid w:val="00104093"/>
    <w:rsid w:val="00104152"/>
    <w:rsid w:val="00105F3D"/>
    <w:rsid w:val="00107B11"/>
    <w:rsid w:val="00110110"/>
    <w:rsid w:val="001109F6"/>
    <w:rsid w:val="00110A06"/>
    <w:rsid w:val="00110F99"/>
    <w:rsid w:val="00111F27"/>
    <w:rsid w:val="00112102"/>
    <w:rsid w:val="001132C1"/>
    <w:rsid w:val="0011337B"/>
    <w:rsid w:val="00113FB6"/>
    <w:rsid w:val="001149F5"/>
    <w:rsid w:val="00114C25"/>
    <w:rsid w:val="001158B1"/>
    <w:rsid w:val="001171D5"/>
    <w:rsid w:val="00117A28"/>
    <w:rsid w:val="00120868"/>
    <w:rsid w:val="00121BD2"/>
    <w:rsid w:val="00121C96"/>
    <w:rsid w:val="00122121"/>
    <w:rsid w:val="00122C81"/>
    <w:rsid w:val="00122D50"/>
    <w:rsid w:val="00122E4C"/>
    <w:rsid w:val="001237AF"/>
    <w:rsid w:val="00123FF1"/>
    <w:rsid w:val="001241FA"/>
    <w:rsid w:val="00125F7A"/>
    <w:rsid w:val="0012656E"/>
    <w:rsid w:val="00126C6F"/>
    <w:rsid w:val="00130B55"/>
    <w:rsid w:val="00131BF6"/>
    <w:rsid w:val="00133B66"/>
    <w:rsid w:val="00134887"/>
    <w:rsid w:val="001350D2"/>
    <w:rsid w:val="00135543"/>
    <w:rsid w:val="00135B8A"/>
    <w:rsid w:val="00135DA4"/>
    <w:rsid w:val="00136FDF"/>
    <w:rsid w:val="00140CC5"/>
    <w:rsid w:val="001417C6"/>
    <w:rsid w:val="001418A0"/>
    <w:rsid w:val="001418D0"/>
    <w:rsid w:val="0014222A"/>
    <w:rsid w:val="00144312"/>
    <w:rsid w:val="00144BA2"/>
    <w:rsid w:val="00144E77"/>
    <w:rsid w:val="00146B71"/>
    <w:rsid w:val="00147718"/>
    <w:rsid w:val="001509ED"/>
    <w:rsid w:val="00152408"/>
    <w:rsid w:val="00153EC0"/>
    <w:rsid w:val="0015473F"/>
    <w:rsid w:val="00155BFA"/>
    <w:rsid w:val="00156318"/>
    <w:rsid w:val="001600AF"/>
    <w:rsid w:val="001624D5"/>
    <w:rsid w:val="00162E5F"/>
    <w:rsid w:val="00163198"/>
    <w:rsid w:val="00163FFB"/>
    <w:rsid w:val="00165F16"/>
    <w:rsid w:val="001665C3"/>
    <w:rsid w:val="00167CD6"/>
    <w:rsid w:val="00167CF9"/>
    <w:rsid w:val="0017141B"/>
    <w:rsid w:val="001734DA"/>
    <w:rsid w:val="001738D1"/>
    <w:rsid w:val="00173EB5"/>
    <w:rsid w:val="00175363"/>
    <w:rsid w:val="0017699E"/>
    <w:rsid w:val="00177313"/>
    <w:rsid w:val="00180792"/>
    <w:rsid w:val="00180C4A"/>
    <w:rsid w:val="00181496"/>
    <w:rsid w:val="0018554D"/>
    <w:rsid w:val="00186092"/>
    <w:rsid w:val="00187794"/>
    <w:rsid w:val="00187BFD"/>
    <w:rsid w:val="0019078E"/>
    <w:rsid w:val="0019345E"/>
    <w:rsid w:val="00194858"/>
    <w:rsid w:val="00195CD3"/>
    <w:rsid w:val="00195D3C"/>
    <w:rsid w:val="00196627"/>
    <w:rsid w:val="00197004"/>
    <w:rsid w:val="00197DF7"/>
    <w:rsid w:val="001A0134"/>
    <w:rsid w:val="001A16CB"/>
    <w:rsid w:val="001A1EBE"/>
    <w:rsid w:val="001A2A09"/>
    <w:rsid w:val="001A331F"/>
    <w:rsid w:val="001A4EF7"/>
    <w:rsid w:val="001A7363"/>
    <w:rsid w:val="001A7A3B"/>
    <w:rsid w:val="001B0CE4"/>
    <w:rsid w:val="001B1893"/>
    <w:rsid w:val="001B1F9D"/>
    <w:rsid w:val="001B369E"/>
    <w:rsid w:val="001B3B3F"/>
    <w:rsid w:val="001B4CA9"/>
    <w:rsid w:val="001B5E78"/>
    <w:rsid w:val="001B5ED2"/>
    <w:rsid w:val="001B79C1"/>
    <w:rsid w:val="001C1C64"/>
    <w:rsid w:val="001C2D8A"/>
    <w:rsid w:val="001C2DE0"/>
    <w:rsid w:val="001C4767"/>
    <w:rsid w:val="001C546D"/>
    <w:rsid w:val="001C5BA2"/>
    <w:rsid w:val="001C67DC"/>
    <w:rsid w:val="001C6AD2"/>
    <w:rsid w:val="001C6CC1"/>
    <w:rsid w:val="001C6D21"/>
    <w:rsid w:val="001C6EF6"/>
    <w:rsid w:val="001C7F48"/>
    <w:rsid w:val="001D04D4"/>
    <w:rsid w:val="001D1083"/>
    <w:rsid w:val="001D2DF7"/>
    <w:rsid w:val="001D311A"/>
    <w:rsid w:val="001D3EF3"/>
    <w:rsid w:val="001D476F"/>
    <w:rsid w:val="001D5626"/>
    <w:rsid w:val="001D5D6E"/>
    <w:rsid w:val="001D699C"/>
    <w:rsid w:val="001D6B05"/>
    <w:rsid w:val="001D7018"/>
    <w:rsid w:val="001E0F24"/>
    <w:rsid w:val="001E1FEB"/>
    <w:rsid w:val="001E2207"/>
    <w:rsid w:val="001E4096"/>
    <w:rsid w:val="001E4F23"/>
    <w:rsid w:val="001E52D3"/>
    <w:rsid w:val="001E53AC"/>
    <w:rsid w:val="001E6C5D"/>
    <w:rsid w:val="001E704C"/>
    <w:rsid w:val="001E758B"/>
    <w:rsid w:val="001E7B14"/>
    <w:rsid w:val="001F264E"/>
    <w:rsid w:val="001F3C06"/>
    <w:rsid w:val="001F45E6"/>
    <w:rsid w:val="001F488C"/>
    <w:rsid w:val="001F4AC7"/>
    <w:rsid w:val="001F4C94"/>
    <w:rsid w:val="001F4EC8"/>
    <w:rsid w:val="001F6005"/>
    <w:rsid w:val="001F63B4"/>
    <w:rsid w:val="001F6623"/>
    <w:rsid w:val="001F76AC"/>
    <w:rsid w:val="0020086C"/>
    <w:rsid w:val="00201A45"/>
    <w:rsid w:val="0020327C"/>
    <w:rsid w:val="00204619"/>
    <w:rsid w:val="00204FF2"/>
    <w:rsid w:val="00205708"/>
    <w:rsid w:val="002060B7"/>
    <w:rsid w:val="00206FF6"/>
    <w:rsid w:val="00207DB1"/>
    <w:rsid w:val="0021001A"/>
    <w:rsid w:val="0021104E"/>
    <w:rsid w:val="002111D3"/>
    <w:rsid w:val="002112BA"/>
    <w:rsid w:val="00211ADC"/>
    <w:rsid w:val="00212605"/>
    <w:rsid w:val="00212F16"/>
    <w:rsid w:val="00214FE5"/>
    <w:rsid w:val="002162C7"/>
    <w:rsid w:val="00217934"/>
    <w:rsid w:val="00220863"/>
    <w:rsid w:val="0022275F"/>
    <w:rsid w:val="00222EE6"/>
    <w:rsid w:val="002237DF"/>
    <w:rsid w:val="0022431F"/>
    <w:rsid w:val="002252CF"/>
    <w:rsid w:val="00227F4C"/>
    <w:rsid w:val="00230145"/>
    <w:rsid w:val="00230241"/>
    <w:rsid w:val="00231415"/>
    <w:rsid w:val="00231CFD"/>
    <w:rsid w:val="002326BF"/>
    <w:rsid w:val="00235BA4"/>
    <w:rsid w:val="0023613D"/>
    <w:rsid w:val="00236BD2"/>
    <w:rsid w:val="00237AEB"/>
    <w:rsid w:val="00240174"/>
    <w:rsid w:val="002403AE"/>
    <w:rsid w:val="002414CF"/>
    <w:rsid w:val="00241E92"/>
    <w:rsid w:val="00242DBE"/>
    <w:rsid w:val="002431C4"/>
    <w:rsid w:val="00243B1A"/>
    <w:rsid w:val="00243B8B"/>
    <w:rsid w:val="00243D43"/>
    <w:rsid w:val="00243F61"/>
    <w:rsid w:val="00244C05"/>
    <w:rsid w:val="002451B4"/>
    <w:rsid w:val="002466F1"/>
    <w:rsid w:val="00246FB4"/>
    <w:rsid w:val="002512B0"/>
    <w:rsid w:val="0025141B"/>
    <w:rsid w:val="00251868"/>
    <w:rsid w:val="00254624"/>
    <w:rsid w:val="00254C4D"/>
    <w:rsid w:val="002551F2"/>
    <w:rsid w:val="00255B49"/>
    <w:rsid w:val="00255E82"/>
    <w:rsid w:val="00256F00"/>
    <w:rsid w:val="00257055"/>
    <w:rsid w:val="002579F2"/>
    <w:rsid w:val="00257DF5"/>
    <w:rsid w:val="002604D1"/>
    <w:rsid w:val="0026310C"/>
    <w:rsid w:val="0026421A"/>
    <w:rsid w:val="002647C1"/>
    <w:rsid w:val="0026548F"/>
    <w:rsid w:val="00266F06"/>
    <w:rsid w:val="00270545"/>
    <w:rsid w:val="0027058B"/>
    <w:rsid w:val="00270D6E"/>
    <w:rsid w:val="0027209C"/>
    <w:rsid w:val="002727DD"/>
    <w:rsid w:val="002746A9"/>
    <w:rsid w:val="0027520E"/>
    <w:rsid w:val="00277376"/>
    <w:rsid w:val="0027744D"/>
    <w:rsid w:val="00280EAA"/>
    <w:rsid w:val="00281BF0"/>
    <w:rsid w:val="0028203B"/>
    <w:rsid w:val="0028255F"/>
    <w:rsid w:val="002827A7"/>
    <w:rsid w:val="0028478A"/>
    <w:rsid w:val="00285F00"/>
    <w:rsid w:val="0028720C"/>
    <w:rsid w:val="0028750D"/>
    <w:rsid w:val="002876C9"/>
    <w:rsid w:val="00287E36"/>
    <w:rsid w:val="002912EC"/>
    <w:rsid w:val="00291623"/>
    <w:rsid w:val="0029277B"/>
    <w:rsid w:val="002934A2"/>
    <w:rsid w:val="00293DA9"/>
    <w:rsid w:val="00295412"/>
    <w:rsid w:val="002A00F8"/>
    <w:rsid w:val="002A0D39"/>
    <w:rsid w:val="002A1116"/>
    <w:rsid w:val="002A1245"/>
    <w:rsid w:val="002A1D21"/>
    <w:rsid w:val="002A205D"/>
    <w:rsid w:val="002A3AF0"/>
    <w:rsid w:val="002A40CD"/>
    <w:rsid w:val="002A44E2"/>
    <w:rsid w:val="002A4533"/>
    <w:rsid w:val="002A5345"/>
    <w:rsid w:val="002A555E"/>
    <w:rsid w:val="002A5930"/>
    <w:rsid w:val="002A5A71"/>
    <w:rsid w:val="002A762C"/>
    <w:rsid w:val="002A7A53"/>
    <w:rsid w:val="002B22AA"/>
    <w:rsid w:val="002B2E88"/>
    <w:rsid w:val="002B3128"/>
    <w:rsid w:val="002B3240"/>
    <w:rsid w:val="002B3C62"/>
    <w:rsid w:val="002B40D4"/>
    <w:rsid w:val="002B65C5"/>
    <w:rsid w:val="002B6911"/>
    <w:rsid w:val="002B754B"/>
    <w:rsid w:val="002C1A91"/>
    <w:rsid w:val="002C2C54"/>
    <w:rsid w:val="002C354D"/>
    <w:rsid w:val="002C3E9F"/>
    <w:rsid w:val="002C50C4"/>
    <w:rsid w:val="002D0A23"/>
    <w:rsid w:val="002D1964"/>
    <w:rsid w:val="002D1ECD"/>
    <w:rsid w:val="002D4014"/>
    <w:rsid w:val="002D6398"/>
    <w:rsid w:val="002D63B3"/>
    <w:rsid w:val="002D66E8"/>
    <w:rsid w:val="002D761A"/>
    <w:rsid w:val="002D76B6"/>
    <w:rsid w:val="002E0963"/>
    <w:rsid w:val="002E2657"/>
    <w:rsid w:val="002E359A"/>
    <w:rsid w:val="002E4864"/>
    <w:rsid w:val="002E4BBF"/>
    <w:rsid w:val="002E4D62"/>
    <w:rsid w:val="002E5437"/>
    <w:rsid w:val="002E545C"/>
    <w:rsid w:val="002E5B4B"/>
    <w:rsid w:val="002E5D72"/>
    <w:rsid w:val="002E65D3"/>
    <w:rsid w:val="002E67E0"/>
    <w:rsid w:val="002E705D"/>
    <w:rsid w:val="002F0904"/>
    <w:rsid w:val="002F1B58"/>
    <w:rsid w:val="002F25C8"/>
    <w:rsid w:val="002F2935"/>
    <w:rsid w:val="002F3B6C"/>
    <w:rsid w:val="002F4B43"/>
    <w:rsid w:val="002F60CE"/>
    <w:rsid w:val="002F6560"/>
    <w:rsid w:val="002F75BD"/>
    <w:rsid w:val="002F7B9B"/>
    <w:rsid w:val="002F7BCD"/>
    <w:rsid w:val="00300390"/>
    <w:rsid w:val="00301214"/>
    <w:rsid w:val="00301424"/>
    <w:rsid w:val="003014D6"/>
    <w:rsid w:val="00301D98"/>
    <w:rsid w:val="0030380C"/>
    <w:rsid w:val="00303989"/>
    <w:rsid w:val="003062D9"/>
    <w:rsid w:val="00313888"/>
    <w:rsid w:val="00313B38"/>
    <w:rsid w:val="00314C9C"/>
    <w:rsid w:val="003162F0"/>
    <w:rsid w:val="0031668E"/>
    <w:rsid w:val="00320572"/>
    <w:rsid w:val="003207DA"/>
    <w:rsid w:val="003209D2"/>
    <w:rsid w:val="003242E3"/>
    <w:rsid w:val="00324DF1"/>
    <w:rsid w:val="00332CCA"/>
    <w:rsid w:val="00332DF2"/>
    <w:rsid w:val="00332E0D"/>
    <w:rsid w:val="0033505E"/>
    <w:rsid w:val="003350D5"/>
    <w:rsid w:val="003357CD"/>
    <w:rsid w:val="0033591A"/>
    <w:rsid w:val="00335E73"/>
    <w:rsid w:val="00337C05"/>
    <w:rsid w:val="00340587"/>
    <w:rsid w:val="00341AC3"/>
    <w:rsid w:val="003428A0"/>
    <w:rsid w:val="00342B73"/>
    <w:rsid w:val="003448A0"/>
    <w:rsid w:val="003464E1"/>
    <w:rsid w:val="00346A1F"/>
    <w:rsid w:val="00347275"/>
    <w:rsid w:val="003500B5"/>
    <w:rsid w:val="00350F5D"/>
    <w:rsid w:val="00351864"/>
    <w:rsid w:val="00351B94"/>
    <w:rsid w:val="00352158"/>
    <w:rsid w:val="00353E49"/>
    <w:rsid w:val="00354D5F"/>
    <w:rsid w:val="0035500E"/>
    <w:rsid w:val="00356E10"/>
    <w:rsid w:val="00357A73"/>
    <w:rsid w:val="00361495"/>
    <w:rsid w:val="00361E98"/>
    <w:rsid w:val="00363FD3"/>
    <w:rsid w:val="00364621"/>
    <w:rsid w:val="00365920"/>
    <w:rsid w:val="00365A8F"/>
    <w:rsid w:val="003673FB"/>
    <w:rsid w:val="003675D0"/>
    <w:rsid w:val="00367A7A"/>
    <w:rsid w:val="00370BB2"/>
    <w:rsid w:val="003713CB"/>
    <w:rsid w:val="00371BA4"/>
    <w:rsid w:val="0037394D"/>
    <w:rsid w:val="003756B3"/>
    <w:rsid w:val="00376B96"/>
    <w:rsid w:val="003810B4"/>
    <w:rsid w:val="00381EEF"/>
    <w:rsid w:val="00381F3A"/>
    <w:rsid w:val="003831EF"/>
    <w:rsid w:val="0038410C"/>
    <w:rsid w:val="003846A7"/>
    <w:rsid w:val="00384B98"/>
    <w:rsid w:val="003852AA"/>
    <w:rsid w:val="00385529"/>
    <w:rsid w:val="00387A3B"/>
    <w:rsid w:val="0039199D"/>
    <w:rsid w:val="00391DFB"/>
    <w:rsid w:val="00391FFF"/>
    <w:rsid w:val="0039222D"/>
    <w:rsid w:val="00393495"/>
    <w:rsid w:val="003944AA"/>
    <w:rsid w:val="00397157"/>
    <w:rsid w:val="003A0FDD"/>
    <w:rsid w:val="003A1A94"/>
    <w:rsid w:val="003A1FFD"/>
    <w:rsid w:val="003A3860"/>
    <w:rsid w:val="003A427E"/>
    <w:rsid w:val="003A4B2C"/>
    <w:rsid w:val="003A5121"/>
    <w:rsid w:val="003A54F6"/>
    <w:rsid w:val="003A5577"/>
    <w:rsid w:val="003A5688"/>
    <w:rsid w:val="003A6367"/>
    <w:rsid w:val="003B065E"/>
    <w:rsid w:val="003B1699"/>
    <w:rsid w:val="003B4249"/>
    <w:rsid w:val="003B46A9"/>
    <w:rsid w:val="003B522A"/>
    <w:rsid w:val="003B5815"/>
    <w:rsid w:val="003B5D80"/>
    <w:rsid w:val="003C0066"/>
    <w:rsid w:val="003C0180"/>
    <w:rsid w:val="003C1299"/>
    <w:rsid w:val="003C1648"/>
    <w:rsid w:val="003C2E4B"/>
    <w:rsid w:val="003C3545"/>
    <w:rsid w:val="003C3FF2"/>
    <w:rsid w:val="003C4564"/>
    <w:rsid w:val="003C4D8F"/>
    <w:rsid w:val="003C4F53"/>
    <w:rsid w:val="003C5226"/>
    <w:rsid w:val="003D0768"/>
    <w:rsid w:val="003D0F40"/>
    <w:rsid w:val="003D1210"/>
    <w:rsid w:val="003D1B3A"/>
    <w:rsid w:val="003D1FA1"/>
    <w:rsid w:val="003D21C9"/>
    <w:rsid w:val="003D2BBF"/>
    <w:rsid w:val="003D3CC3"/>
    <w:rsid w:val="003D459F"/>
    <w:rsid w:val="003D462F"/>
    <w:rsid w:val="003D5E99"/>
    <w:rsid w:val="003D60A9"/>
    <w:rsid w:val="003D67D5"/>
    <w:rsid w:val="003D6897"/>
    <w:rsid w:val="003D6A80"/>
    <w:rsid w:val="003D6E08"/>
    <w:rsid w:val="003D6F1F"/>
    <w:rsid w:val="003D77B6"/>
    <w:rsid w:val="003D7F54"/>
    <w:rsid w:val="003E1906"/>
    <w:rsid w:val="003E1A1E"/>
    <w:rsid w:val="003E2266"/>
    <w:rsid w:val="003E3122"/>
    <w:rsid w:val="003E3746"/>
    <w:rsid w:val="003E4D23"/>
    <w:rsid w:val="003E65D7"/>
    <w:rsid w:val="003E7FF9"/>
    <w:rsid w:val="003F0114"/>
    <w:rsid w:val="003F05D3"/>
    <w:rsid w:val="003F063E"/>
    <w:rsid w:val="003F0ADB"/>
    <w:rsid w:val="003F1DF3"/>
    <w:rsid w:val="003F245D"/>
    <w:rsid w:val="003F3667"/>
    <w:rsid w:val="003F3678"/>
    <w:rsid w:val="003F643B"/>
    <w:rsid w:val="003F64A2"/>
    <w:rsid w:val="004011BC"/>
    <w:rsid w:val="004012AE"/>
    <w:rsid w:val="0040336D"/>
    <w:rsid w:val="00403547"/>
    <w:rsid w:val="0040364A"/>
    <w:rsid w:val="00404AF7"/>
    <w:rsid w:val="0040500C"/>
    <w:rsid w:val="00406FF5"/>
    <w:rsid w:val="00407539"/>
    <w:rsid w:val="00407D30"/>
    <w:rsid w:val="00410310"/>
    <w:rsid w:val="004139D3"/>
    <w:rsid w:val="00413C1B"/>
    <w:rsid w:val="004147DE"/>
    <w:rsid w:val="0041499F"/>
    <w:rsid w:val="00414FA7"/>
    <w:rsid w:val="004156B4"/>
    <w:rsid w:val="004157B1"/>
    <w:rsid w:val="004159CC"/>
    <w:rsid w:val="00415B26"/>
    <w:rsid w:val="00417753"/>
    <w:rsid w:val="00417AB9"/>
    <w:rsid w:val="00420D9D"/>
    <w:rsid w:val="004219A4"/>
    <w:rsid w:val="004220E2"/>
    <w:rsid w:val="00423539"/>
    <w:rsid w:val="00424AAB"/>
    <w:rsid w:val="004255C2"/>
    <w:rsid w:val="00426147"/>
    <w:rsid w:val="004270AC"/>
    <w:rsid w:val="00431DBE"/>
    <w:rsid w:val="0043279E"/>
    <w:rsid w:val="00433A98"/>
    <w:rsid w:val="00434715"/>
    <w:rsid w:val="004359A0"/>
    <w:rsid w:val="00437E37"/>
    <w:rsid w:val="00440160"/>
    <w:rsid w:val="00441857"/>
    <w:rsid w:val="00443AE7"/>
    <w:rsid w:val="00445710"/>
    <w:rsid w:val="0044580B"/>
    <w:rsid w:val="00445EBA"/>
    <w:rsid w:val="004467D3"/>
    <w:rsid w:val="00447051"/>
    <w:rsid w:val="004474B1"/>
    <w:rsid w:val="00447EE4"/>
    <w:rsid w:val="004518C3"/>
    <w:rsid w:val="0045255B"/>
    <w:rsid w:val="00454059"/>
    <w:rsid w:val="00455B06"/>
    <w:rsid w:val="0045750D"/>
    <w:rsid w:val="00457ABD"/>
    <w:rsid w:val="00460BB5"/>
    <w:rsid w:val="00460DF2"/>
    <w:rsid w:val="00460ED2"/>
    <w:rsid w:val="004620A2"/>
    <w:rsid w:val="0046246B"/>
    <w:rsid w:val="00462A11"/>
    <w:rsid w:val="00463126"/>
    <w:rsid w:val="00463D7A"/>
    <w:rsid w:val="00463E3A"/>
    <w:rsid w:val="004643AF"/>
    <w:rsid w:val="00464458"/>
    <w:rsid w:val="00465CCD"/>
    <w:rsid w:val="004666DA"/>
    <w:rsid w:val="00466B73"/>
    <w:rsid w:val="004675F1"/>
    <w:rsid w:val="0046767D"/>
    <w:rsid w:val="00467E07"/>
    <w:rsid w:val="00467E72"/>
    <w:rsid w:val="004702B4"/>
    <w:rsid w:val="00471559"/>
    <w:rsid w:val="0047166F"/>
    <w:rsid w:val="00471CD6"/>
    <w:rsid w:val="004723CD"/>
    <w:rsid w:val="004732D4"/>
    <w:rsid w:val="0047345F"/>
    <w:rsid w:val="00473661"/>
    <w:rsid w:val="004739ED"/>
    <w:rsid w:val="004742CB"/>
    <w:rsid w:val="0047461A"/>
    <w:rsid w:val="00476649"/>
    <w:rsid w:val="0047761B"/>
    <w:rsid w:val="00477BB0"/>
    <w:rsid w:val="004801C3"/>
    <w:rsid w:val="004828CF"/>
    <w:rsid w:val="0048314A"/>
    <w:rsid w:val="00483235"/>
    <w:rsid w:val="00483296"/>
    <w:rsid w:val="00483748"/>
    <w:rsid w:val="00483A24"/>
    <w:rsid w:val="00484EB0"/>
    <w:rsid w:val="00487408"/>
    <w:rsid w:val="0049100F"/>
    <w:rsid w:val="00492030"/>
    <w:rsid w:val="00492493"/>
    <w:rsid w:val="004928C3"/>
    <w:rsid w:val="00492A98"/>
    <w:rsid w:val="004947E9"/>
    <w:rsid w:val="00495206"/>
    <w:rsid w:val="004956DC"/>
    <w:rsid w:val="00495D54"/>
    <w:rsid w:val="004965FE"/>
    <w:rsid w:val="00497461"/>
    <w:rsid w:val="00497CCF"/>
    <w:rsid w:val="004A17F3"/>
    <w:rsid w:val="004A37AE"/>
    <w:rsid w:val="004A3F47"/>
    <w:rsid w:val="004A4968"/>
    <w:rsid w:val="004A5AC8"/>
    <w:rsid w:val="004A6BD4"/>
    <w:rsid w:val="004B277C"/>
    <w:rsid w:val="004B2A07"/>
    <w:rsid w:val="004B3867"/>
    <w:rsid w:val="004B3F94"/>
    <w:rsid w:val="004B4328"/>
    <w:rsid w:val="004B4AB5"/>
    <w:rsid w:val="004B51B7"/>
    <w:rsid w:val="004B7027"/>
    <w:rsid w:val="004B7440"/>
    <w:rsid w:val="004B7518"/>
    <w:rsid w:val="004C0219"/>
    <w:rsid w:val="004C0557"/>
    <w:rsid w:val="004C1BF9"/>
    <w:rsid w:val="004C2452"/>
    <w:rsid w:val="004C3350"/>
    <w:rsid w:val="004C4AFD"/>
    <w:rsid w:val="004C688C"/>
    <w:rsid w:val="004C6CAA"/>
    <w:rsid w:val="004D0CAD"/>
    <w:rsid w:val="004D1305"/>
    <w:rsid w:val="004D1A4D"/>
    <w:rsid w:val="004D25F6"/>
    <w:rsid w:val="004D28FF"/>
    <w:rsid w:val="004D3077"/>
    <w:rsid w:val="004D3BDC"/>
    <w:rsid w:val="004D41EA"/>
    <w:rsid w:val="004D5649"/>
    <w:rsid w:val="004D5C7E"/>
    <w:rsid w:val="004D77FE"/>
    <w:rsid w:val="004D7BCC"/>
    <w:rsid w:val="004E0292"/>
    <w:rsid w:val="004E052D"/>
    <w:rsid w:val="004E0CFB"/>
    <w:rsid w:val="004E0D16"/>
    <w:rsid w:val="004E18C7"/>
    <w:rsid w:val="004E2B44"/>
    <w:rsid w:val="004E2BA6"/>
    <w:rsid w:val="004E2C43"/>
    <w:rsid w:val="004E3458"/>
    <w:rsid w:val="004E3870"/>
    <w:rsid w:val="004E3B39"/>
    <w:rsid w:val="004E4140"/>
    <w:rsid w:val="004E4A33"/>
    <w:rsid w:val="004E65E2"/>
    <w:rsid w:val="004F186E"/>
    <w:rsid w:val="004F25E4"/>
    <w:rsid w:val="004F2AD2"/>
    <w:rsid w:val="004F40E5"/>
    <w:rsid w:val="004F6268"/>
    <w:rsid w:val="004F63A2"/>
    <w:rsid w:val="004F71BB"/>
    <w:rsid w:val="00500545"/>
    <w:rsid w:val="00502721"/>
    <w:rsid w:val="00502E83"/>
    <w:rsid w:val="00504515"/>
    <w:rsid w:val="0050539B"/>
    <w:rsid w:val="0051041C"/>
    <w:rsid w:val="00510A67"/>
    <w:rsid w:val="005130F4"/>
    <w:rsid w:val="00515F3E"/>
    <w:rsid w:val="00516D8E"/>
    <w:rsid w:val="00517429"/>
    <w:rsid w:val="00520EFE"/>
    <w:rsid w:val="005220BF"/>
    <w:rsid w:val="0052225E"/>
    <w:rsid w:val="00522632"/>
    <w:rsid w:val="00522938"/>
    <w:rsid w:val="00522A2A"/>
    <w:rsid w:val="00522D15"/>
    <w:rsid w:val="005242CD"/>
    <w:rsid w:val="005244D7"/>
    <w:rsid w:val="00524E85"/>
    <w:rsid w:val="00525444"/>
    <w:rsid w:val="00526C17"/>
    <w:rsid w:val="005270ED"/>
    <w:rsid w:val="0053032A"/>
    <w:rsid w:val="00531D96"/>
    <w:rsid w:val="005327AE"/>
    <w:rsid w:val="00534888"/>
    <w:rsid w:val="00534E2C"/>
    <w:rsid w:val="00535DA0"/>
    <w:rsid w:val="00536BD1"/>
    <w:rsid w:val="0053747D"/>
    <w:rsid w:val="005374C3"/>
    <w:rsid w:val="00537F63"/>
    <w:rsid w:val="005408B4"/>
    <w:rsid w:val="00541D7B"/>
    <w:rsid w:val="005432C0"/>
    <w:rsid w:val="00543F4C"/>
    <w:rsid w:val="00545056"/>
    <w:rsid w:val="005459F3"/>
    <w:rsid w:val="00545BB1"/>
    <w:rsid w:val="00546156"/>
    <w:rsid w:val="00554AFD"/>
    <w:rsid w:val="0055502A"/>
    <w:rsid w:val="005552E0"/>
    <w:rsid w:val="00556F69"/>
    <w:rsid w:val="00560102"/>
    <w:rsid w:val="00560314"/>
    <w:rsid w:val="0056089E"/>
    <w:rsid w:val="005608C4"/>
    <w:rsid w:val="00560EEE"/>
    <w:rsid w:val="00561783"/>
    <w:rsid w:val="0056271E"/>
    <w:rsid w:val="005633BB"/>
    <w:rsid w:val="00565794"/>
    <w:rsid w:val="00566ED7"/>
    <w:rsid w:val="00567FA3"/>
    <w:rsid w:val="00571056"/>
    <w:rsid w:val="0057179F"/>
    <w:rsid w:val="005720D7"/>
    <w:rsid w:val="005728A3"/>
    <w:rsid w:val="00572EC5"/>
    <w:rsid w:val="00573700"/>
    <w:rsid w:val="005738B0"/>
    <w:rsid w:val="00573F8B"/>
    <w:rsid w:val="00574CF0"/>
    <w:rsid w:val="005752BC"/>
    <w:rsid w:val="00575540"/>
    <w:rsid w:val="00576D50"/>
    <w:rsid w:val="005802A1"/>
    <w:rsid w:val="0058160A"/>
    <w:rsid w:val="005820CD"/>
    <w:rsid w:val="0058643B"/>
    <w:rsid w:val="005902EA"/>
    <w:rsid w:val="00591B23"/>
    <w:rsid w:val="005932A8"/>
    <w:rsid w:val="00593C0A"/>
    <w:rsid w:val="00594276"/>
    <w:rsid w:val="00595B0A"/>
    <w:rsid w:val="00596222"/>
    <w:rsid w:val="00597844"/>
    <w:rsid w:val="005A2D3E"/>
    <w:rsid w:val="005A4BDE"/>
    <w:rsid w:val="005A5584"/>
    <w:rsid w:val="005A5D1D"/>
    <w:rsid w:val="005A63C8"/>
    <w:rsid w:val="005A6410"/>
    <w:rsid w:val="005A6C31"/>
    <w:rsid w:val="005A7D19"/>
    <w:rsid w:val="005B046B"/>
    <w:rsid w:val="005B0A99"/>
    <w:rsid w:val="005B2AE9"/>
    <w:rsid w:val="005B2C1E"/>
    <w:rsid w:val="005B2CEC"/>
    <w:rsid w:val="005B3DC3"/>
    <w:rsid w:val="005B4CB0"/>
    <w:rsid w:val="005B5201"/>
    <w:rsid w:val="005B626C"/>
    <w:rsid w:val="005B6CFC"/>
    <w:rsid w:val="005B7218"/>
    <w:rsid w:val="005B72E4"/>
    <w:rsid w:val="005C0972"/>
    <w:rsid w:val="005C0D6A"/>
    <w:rsid w:val="005C275E"/>
    <w:rsid w:val="005C2928"/>
    <w:rsid w:val="005C2D5B"/>
    <w:rsid w:val="005C3C80"/>
    <w:rsid w:val="005C6290"/>
    <w:rsid w:val="005C63AC"/>
    <w:rsid w:val="005C6B49"/>
    <w:rsid w:val="005D00B1"/>
    <w:rsid w:val="005D0AA6"/>
    <w:rsid w:val="005D0DD4"/>
    <w:rsid w:val="005D41F7"/>
    <w:rsid w:val="005D6F85"/>
    <w:rsid w:val="005D74C9"/>
    <w:rsid w:val="005D7655"/>
    <w:rsid w:val="005E05AC"/>
    <w:rsid w:val="005E1456"/>
    <w:rsid w:val="005E25A7"/>
    <w:rsid w:val="005E25AA"/>
    <w:rsid w:val="005E2982"/>
    <w:rsid w:val="005E3AA2"/>
    <w:rsid w:val="005E66DD"/>
    <w:rsid w:val="005E6BEF"/>
    <w:rsid w:val="005F14BE"/>
    <w:rsid w:val="005F17A7"/>
    <w:rsid w:val="005F1AFD"/>
    <w:rsid w:val="005F2B24"/>
    <w:rsid w:val="005F3171"/>
    <w:rsid w:val="005F37D1"/>
    <w:rsid w:val="005F4E56"/>
    <w:rsid w:val="005F5B7D"/>
    <w:rsid w:val="006000CF"/>
    <w:rsid w:val="006027A3"/>
    <w:rsid w:val="00603293"/>
    <w:rsid w:val="00603338"/>
    <w:rsid w:val="00603CBA"/>
    <w:rsid w:val="006048AC"/>
    <w:rsid w:val="006048DE"/>
    <w:rsid w:val="00606F0E"/>
    <w:rsid w:val="006078A0"/>
    <w:rsid w:val="00607D63"/>
    <w:rsid w:val="00610BE3"/>
    <w:rsid w:val="006112EB"/>
    <w:rsid w:val="00611303"/>
    <w:rsid w:val="0061138E"/>
    <w:rsid w:val="00612093"/>
    <w:rsid w:val="00613D7F"/>
    <w:rsid w:val="006146B3"/>
    <w:rsid w:val="00615627"/>
    <w:rsid w:val="0062035A"/>
    <w:rsid w:val="00620D24"/>
    <w:rsid w:val="00621B48"/>
    <w:rsid w:val="0062270C"/>
    <w:rsid w:val="006229AE"/>
    <w:rsid w:val="00623B32"/>
    <w:rsid w:val="006243FE"/>
    <w:rsid w:val="00624993"/>
    <w:rsid w:val="00625F2D"/>
    <w:rsid w:val="006279BD"/>
    <w:rsid w:val="006301DE"/>
    <w:rsid w:val="006308D7"/>
    <w:rsid w:val="0063181D"/>
    <w:rsid w:val="0063183B"/>
    <w:rsid w:val="0063208B"/>
    <w:rsid w:val="00633CFF"/>
    <w:rsid w:val="00633D9C"/>
    <w:rsid w:val="00633EBE"/>
    <w:rsid w:val="006342AC"/>
    <w:rsid w:val="00634B13"/>
    <w:rsid w:val="00635C7D"/>
    <w:rsid w:val="0063679B"/>
    <w:rsid w:val="006367D6"/>
    <w:rsid w:val="006379B4"/>
    <w:rsid w:val="00640A4B"/>
    <w:rsid w:val="00641570"/>
    <w:rsid w:val="0064217C"/>
    <w:rsid w:val="006423D0"/>
    <w:rsid w:val="006436D7"/>
    <w:rsid w:val="00643CEF"/>
    <w:rsid w:val="006440DA"/>
    <w:rsid w:val="00644503"/>
    <w:rsid w:val="00644F05"/>
    <w:rsid w:val="0064515E"/>
    <w:rsid w:val="006475F2"/>
    <w:rsid w:val="00647604"/>
    <w:rsid w:val="00647DA6"/>
    <w:rsid w:val="0065093C"/>
    <w:rsid w:val="00650C33"/>
    <w:rsid w:val="006515F8"/>
    <w:rsid w:val="006526D0"/>
    <w:rsid w:val="006527D4"/>
    <w:rsid w:val="00653D7A"/>
    <w:rsid w:val="006540EE"/>
    <w:rsid w:val="00660057"/>
    <w:rsid w:val="006602F7"/>
    <w:rsid w:val="0066278B"/>
    <w:rsid w:val="00665108"/>
    <w:rsid w:val="00665C70"/>
    <w:rsid w:val="0066635C"/>
    <w:rsid w:val="00666386"/>
    <w:rsid w:val="006726EC"/>
    <w:rsid w:val="00672DCC"/>
    <w:rsid w:val="0067320F"/>
    <w:rsid w:val="00673D6D"/>
    <w:rsid w:val="00674869"/>
    <w:rsid w:val="00674A8D"/>
    <w:rsid w:val="00675101"/>
    <w:rsid w:val="006755D7"/>
    <w:rsid w:val="00676758"/>
    <w:rsid w:val="00677334"/>
    <w:rsid w:val="0068348F"/>
    <w:rsid w:val="006839F4"/>
    <w:rsid w:val="00685919"/>
    <w:rsid w:val="006865AE"/>
    <w:rsid w:val="00686A72"/>
    <w:rsid w:val="00686FB3"/>
    <w:rsid w:val="0068731B"/>
    <w:rsid w:val="00687945"/>
    <w:rsid w:val="006917DE"/>
    <w:rsid w:val="0069226F"/>
    <w:rsid w:val="00692753"/>
    <w:rsid w:val="00694B9B"/>
    <w:rsid w:val="006953A9"/>
    <w:rsid w:val="006957C6"/>
    <w:rsid w:val="00695AC3"/>
    <w:rsid w:val="0069600C"/>
    <w:rsid w:val="00696376"/>
    <w:rsid w:val="00696E77"/>
    <w:rsid w:val="00697124"/>
    <w:rsid w:val="00697A01"/>
    <w:rsid w:val="00697BB4"/>
    <w:rsid w:val="006A00A2"/>
    <w:rsid w:val="006A1812"/>
    <w:rsid w:val="006A5275"/>
    <w:rsid w:val="006A556C"/>
    <w:rsid w:val="006A5EF3"/>
    <w:rsid w:val="006B0696"/>
    <w:rsid w:val="006B18B1"/>
    <w:rsid w:val="006B27FA"/>
    <w:rsid w:val="006B2E72"/>
    <w:rsid w:val="006B4CF9"/>
    <w:rsid w:val="006B4DF9"/>
    <w:rsid w:val="006B726D"/>
    <w:rsid w:val="006C0403"/>
    <w:rsid w:val="006C0580"/>
    <w:rsid w:val="006C0FD0"/>
    <w:rsid w:val="006C11E9"/>
    <w:rsid w:val="006C1CD6"/>
    <w:rsid w:val="006C1D24"/>
    <w:rsid w:val="006C1FB9"/>
    <w:rsid w:val="006C297E"/>
    <w:rsid w:val="006C2A1C"/>
    <w:rsid w:val="006C2C07"/>
    <w:rsid w:val="006C2FE3"/>
    <w:rsid w:val="006C434D"/>
    <w:rsid w:val="006C4B30"/>
    <w:rsid w:val="006C58BD"/>
    <w:rsid w:val="006C5B94"/>
    <w:rsid w:val="006C7239"/>
    <w:rsid w:val="006D08F8"/>
    <w:rsid w:val="006D240D"/>
    <w:rsid w:val="006D2F1C"/>
    <w:rsid w:val="006D325A"/>
    <w:rsid w:val="006D3303"/>
    <w:rsid w:val="006D35A6"/>
    <w:rsid w:val="006D52B9"/>
    <w:rsid w:val="006D5F97"/>
    <w:rsid w:val="006D63D7"/>
    <w:rsid w:val="006D6F7D"/>
    <w:rsid w:val="006D7752"/>
    <w:rsid w:val="006E04EC"/>
    <w:rsid w:val="006E07BA"/>
    <w:rsid w:val="006E2290"/>
    <w:rsid w:val="006E2F4D"/>
    <w:rsid w:val="006E3081"/>
    <w:rsid w:val="006E30C6"/>
    <w:rsid w:val="006E3C60"/>
    <w:rsid w:val="006E77E0"/>
    <w:rsid w:val="006F0753"/>
    <w:rsid w:val="006F0813"/>
    <w:rsid w:val="006F198A"/>
    <w:rsid w:val="006F1C98"/>
    <w:rsid w:val="006F2715"/>
    <w:rsid w:val="006F2CFC"/>
    <w:rsid w:val="006F5C5F"/>
    <w:rsid w:val="006F612F"/>
    <w:rsid w:val="006F68D1"/>
    <w:rsid w:val="006F79DF"/>
    <w:rsid w:val="007008DA"/>
    <w:rsid w:val="00701574"/>
    <w:rsid w:val="00702AD1"/>
    <w:rsid w:val="00703D83"/>
    <w:rsid w:val="00704B9E"/>
    <w:rsid w:val="0070597F"/>
    <w:rsid w:val="007060FE"/>
    <w:rsid w:val="00707159"/>
    <w:rsid w:val="0070735C"/>
    <w:rsid w:val="00707EA2"/>
    <w:rsid w:val="00710359"/>
    <w:rsid w:val="00710BDC"/>
    <w:rsid w:val="0071127C"/>
    <w:rsid w:val="00711CE0"/>
    <w:rsid w:val="00711DBD"/>
    <w:rsid w:val="00714AEA"/>
    <w:rsid w:val="00714F81"/>
    <w:rsid w:val="007150D4"/>
    <w:rsid w:val="007153BA"/>
    <w:rsid w:val="0071552C"/>
    <w:rsid w:val="00716A0C"/>
    <w:rsid w:val="007177A9"/>
    <w:rsid w:val="00720B0C"/>
    <w:rsid w:val="00720C17"/>
    <w:rsid w:val="007210FF"/>
    <w:rsid w:val="00721DB4"/>
    <w:rsid w:val="00722A1D"/>
    <w:rsid w:val="00722C12"/>
    <w:rsid w:val="00722D0F"/>
    <w:rsid w:val="00723D82"/>
    <w:rsid w:val="00724626"/>
    <w:rsid w:val="0072488A"/>
    <w:rsid w:val="00724B51"/>
    <w:rsid w:val="00724BA6"/>
    <w:rsid w:val="00725A9A"/>
    <w:rsid w:val="007266C2"/>
    <w:rsid w:val="00726AD2"/>
    <w:rsid w:val="00727015"/>
    <w:rsid w:val="00727480"/>
    <w:rsid w:val="007344EF"/>
    <w:rsid w:val="00736B99"/>
    <w:rsid w:val="007407A9"/>
    <w:rsid w:val="00740ABB"/>
    <w:rsid w:val="0074345D"/>
    <w:rsid w:val="00743B71"/>
    <w:rsid w:val="007445C1"/>
    <w:rsid w:val="0074471B"/>
    <w:rsid w:val="00744EBE"/>
    <w:rsid w:val="0074587A"/>
    <w:rsid w:val="00745C53"/>
    <w:rsid w:val="00746744"/>
    <w:rsid w:val="00746A18"/>
    <w:rsid w:val="007517AA"/>
    <w:rsid w:val="00751B7B"/>
    <w:rsid w:val="00753F2A"/>
    <w:rsid w:val="007551C2"/>
    <w:rsid w:val="00755317"/>
    <w:rsid w:val="00755628"/>
    <w:rsid w:val="00755ECE"/>
    <w:rsid w:val="00756144"/>
    <w:rsid w:val="00756615"/>
    <w:rsid w:val="0076009E"/>
    <w:rsid w:val="00762813"/>
    <w:rsid w:val="00762939"/>
    <w:rsid w:val="00766035"/>
    <w:rsid w:val="007676E8"/>
    <w:rsid w:val="007706EA"/>
    <w:rsid w:val="0077073F"/>
    <w:rsid w:val="00770903"/>
    <w:rsid w:val="00772283"/>
    <w:rsid w:val="00773D8E"/>
    <w:rsid w:val="00774A6C"/>
    <w:rsid w:val="0077578C"/>
    <w:rsid w:val="00775CED"/>
    <w:rsid w:val="0077654E"/>
    <w:rsid w:val="00776573"/>
    <w:rsid w:val="00776B78"/>
    <w:rsid w:val="0078241B"/>
    <w:rsid w:val="007825B6"/>
    <w:rsid w:val="007836EB"/>
    <w:rsid w:val="00783989"/>
    <w:rsid w:val="007846E1"/>
    <w:rsid w:val="00784E6A"/>
    <w:rsid w:val="00785A79"/>
    <w:rsid w:val="007866E3"/>
    <w:rsid w:val="00786A11"/>
    <w:rsid w:val="0078718B"/>
    <w:rsid w:val="00790026"/>
    <w:rsid w:val="00790F89"/>
    <w:rsid w:val="00790FB7"/>
    <w:rsid w:val="00791A13"/>
    <w:rsid w:val="00793453"/>
    <w:rsid w:val="00793552"/>
    <w:rsid w:val="00794CF4"/>
    <w:rsid w:val="00795C04"/>
    <w:rsid w:val="007967A0"/>
    <w:rsid w:val="00797B38"/>
    <w:rsid w:val="007A00DD"/>
    <w:rsid w:val="007A15FF"/>
    <w:rsid w:val="007A1639"/>
    <w:rsid w:val="007A47AF"/>
    <w:rsid w:val="007A5D54"/>
    <w:rsid w:val="007A5F88"/>
    <w:rsid w:val="007A64A0"/>
    <w:rsid w:val="007A6B35"/>
    <w:rsid w:val="007A7BB6"/>
    <w:rsid w:val="007B0FBF"/>
    <w:rsid w:val="007B34CF"/>
    <w:rsid w:val="007B3E6B"/>
    <w:rsid w:val="007B4758"/>
    <w:rsid w:val="007B4941"/>
    <w:rsid w:val="007B6B63"/>
    <w:rsid w:val="007B753F"/>
    <w:rsid w:val="007C21F7"/>
    <w:rsid w:val="007C236B"/>
    <w:rsid w:val="007C2CEF"/>
    <w:rsid w:val="007C4FD0"/>
    <w:rsid w:val="007C51F5"/>
    <w:rsid w:val="007C5863"/>
    <w:rsid w:val="007C6280"/>
    <w:rsid w:val="007C65A6"/>
    <w:rsid w:val="007C68F1"/>
    <w:rsid w:val="007D073A"/>
    <w:rsid w:val="007D0D22"/>
    <w:rsid w:val="007D288F"/>
    <w:rsid w:val="007D29BF"/>
    <w:rsid w:val="007D3594"/>
    <w:rsid w:val="007D383D"/>
    <w:rsid w:val="007D51D5"/>
    <w:rsid w:val="007D6CFA"/>
    <w:rsid w:val="007D78CA"/>
    <w:rsid w:val="007E0EDA"/>
    <w:rsid w:val="007E1819"/>
    <w:rsid w:val="007E2449"/>
    <w:rsid w:val="007E2DEC"/>
    <w:rsid w:val="007E455B"/>
    <w:rsid w:val="007E52B1"/>
    <w:rsid w:val="007E535F"/>
    <w:rsid w:val="007E5AA0"/>
    <w:rsid w:val="007E6588"/>
    <w:rsid w:val="007E6814"/>
    <w:rsid w:val="007F0FB6"/>
    <w:rsid w:val="007F5D23"/>
    <w:rsid w:val="007F6A2E"/>
    <w:rsid w:val="007F7B9D"/>
    <w:rsid w:val="0080080F"/>
    <w:rsid w:val="00800AC1"/>
    <w:rsid w:val="00800ACE"/>
    <w:rsid w:val="008017E9"/>
    <w:rsid w:val="00801B7F"/>
    <w:rsid w:val="00801ECB"/>
    <w:rsid w:val="008039E3"/>
    <w:rsid w:val="00803CFD"/>
    <w:rsid w:val="00803F37"/>
    <w:rsid w:val="008062BF"/>
    <w:rsid w:val="0080656A"/>
    <w:rsid w:val="00810EA0"/>
    <w:rsid w:val="00811399"/>
    <w:rsid w:val="0081345D"/>
    <w:rsid w:val="00813DEE"/>
    <w:rsid w:val="0081520E"/>
    <w:rsid w:val="00822689"/>
    <w:rsid w:val="00823296"/>
    <w:rsid w:val="00824987"/>
    <w:rsid w:val="00824A5D"/>
    <w:rsid w:val="008256D1"/>
    <w:rsid w:val="00826817"/>
    <w:rsid w:val="0082775E"/>
    <w:rsid w:val="00827C59"/>
    <w:rsid w:val="00831122"/>
    <w:rsid w:val="008314FC"/>
    <w:rsid w:val="00831A69"/>
    <w:rsid w:val="00831BC2"/>
    <w:rsid w:val="00832937"/>
    <w:rsid w:val="00832D45"/>
    <w:rsid w:val="00833B72"/>
    <w:rsid w:val="00833F78"/>
    <w:rsid w:val="00834DFA"/>
    <w:rsid w:val="008361B4"/>
    <w:rsid w:val="008379F8"/>
    <w:rsid w:val="0084014E"/>
    <w:rsid w:val="00841E2E"/>
    <w:rsid w:val="00842111"/>
    <w:rsid w:val="00842CC3"/>
    <w:rsid w:val="0084303A"/>
    <w:rsid w:val="008432CA"/>
    <w:rsid w:val="00844912"/>
    <w:rsid w:val="00844FD8"/>
    <w:rsid w:val="00846205"/>
    <w:rsid w:val="00847530"/>
    <w:rsid w:val="008520B8"/>
    <w:rsid w:val="00853FF3"/>
    <w:rsid w:val="00854DB7"/>
    <w:rsid w:val="00856505"/>
    <w:rsid w:val="00856527"/>
    <w:rsid w:val="008565AC"/>
    <w:rsid w:val="0085679D"/>
    <w:rsid w:val="00856B31"/>
    <w:rsid w:val="00856BC9"/>
    <w:rsid w:val="008607C4"/>
    <w:rsid w:val="00861A2F"/>
    <w:rsid w:val="0086227C"/>
    <w:rsid w:val="00862982"/>
    <w:rsid w:val="0086342F"/>
    <w:rsid w:val="008644D3"/>
    <w:rsid w:val="00866461"/>
    <w:rsid w:val="00867A2A"/>
    <w:rsid w:val="008709CF"/>
    <w:rsid w:val="00870F72"/>
    <w:rsid w:val="00872FBF"/>
    <w:rsid w:val="00873D88"/>
    <w:rsid w:val="00874306"/>
    <w:rsid w:val="00875141"/>
    <w:rsid w:val="00876FA1"/>
    <w:rsid w:val="00877039"/>
    <w:rsid w:val="00881F71"/>
    <w:rsid w:val="0088257D"/>
    <w:rsid w:val="00882CB4"/>
    <w:rsid w:val="00883048"/>
    <w:rsid w:val="00883608"/>
    <w:rsid w:val="00883A62"/>
    <w:rsid w:val="00886A76"/>
    <w:rsid w:val="00890241"/>
    <w:rsid w:val="0089054F"/>
    <w:rsid w:val="008906D1"/>
    <w:rsid w:val="00892C96"/>
    <w:rsid w:val="00892D34"/>
    <w:rsid w:val="008937AC"/>
    <w:rsid w:val="008938CE"/>
    <w:rsid w:val="00894C1A"/>
    <w:rsid w:val="00895732"/>
    <w:rsid w:val="00896C1A"/>
    <w:rsid w:val="008976C6"/>
    <w:rsid w:val="00897D93"/>
    <w:rsid w:val="008A12C7"/>
    <w:rsid w:val="008A1805"/>
    <w:rsid w:val="008A2984"/>
    <w:rsid w:val="008A3355"/>
    <w:rsid w:val="008A37BE"/>
    <w:rsid w:val="008A3FD8"/>
    <w:rsid w:val="008A5B4E"/>
    <w:rsid w:val="008A6A4B"/>
    <w:rsid w:val="008A7402"/>
    <w:rsid w:val="008B2A84"/>
    <w:rsid w:val="008B2F55"/>
    <w:rsid w:val="008B4306"/>
    <w:rsid w:val="008B497D"/>
    <w:rsid w:val="008B4D00"/>
    <w:rsid w:val="008B5F33"/>
    <w:rsid w:val="008B72F5"/>
    <w:rsid w:val="008C0933"/>
    <w:rsid w:val="008C1766"/>
    <w:rsid w:val="008C190A"/>
    <w:rsid w:val="008C29BC"/>
    <w:rsid w:val="008C3A88"/>
    <w:rsid w:val="008C719F"/>
    <w:rsid w:val="008D00F5"/>
    <w:rsid w:val="008D021C"/>
    <w:rsid w:val="008D0A6E"/>
    <w:rsid w:val="008D0DDB"/>
    <w:rsid w:val="008D1B1A"/>
    <w:rsid w:val="008D38CB"/>
    <w:rsid w:val="008D3CDE"/>
    <w:rsid w:val="008D3D3D"/>
    <w:rsid w:val="008D58A8"/>
    <w:rsid w:val="008D640A"/>
    <w:rsid w:val="008E00E4"/>
    <w:rsid w:val="008E087E"/>
    <w:rsid w:val="008E0C51"/>
    <w:rsid w:val="008E1CD8"/>
    <w:rsid w:val="008E2559"/>
    <w:rsid w:val="008E25B3"/>
    <w:rsid w:val="008E2DA5"/>
    <w:rsid w:val="008E2DA6"/>
    <w:rsid w:val="008E37C1"/>
    <w:rsid w:val="008E3F91"/>
    <w:rsid w:val="008E446D"/>
    <w:rsid w:val="008E4578"/>
    <w:rsid w:val="008E47E2"/>
    <w:rsid w:val="008E5778"/>
    <w:rsid w:val="008E7E72"/>
    <w:rsid w:val="008F0EAE"/>
    <w:rsid w:val="008F2D2D"/>
    <w:rsid w:val="008F340B"/>
    <w:rsid w:val="008F5027"/>
    <w:rsid w:val="008F693A"/>
    <w:rsid w:val="008F72C4"/>
    <w:rsid w:val="008F7920"/>
    <w:rsid w:val="008F7CE9"/>
    <w:rsid w:val="00900713"/>
    <w:rsid w:val="00900F71"/>
    <w:rsid w:val="009018F3"/>
    <w:rsid w:val="00902570"/>
    <w:rsid w:val="009030D6"/>
    <w:rsid w:val="0090466F"/>
    <w:rsid w:val="009059B4"/>
    <w:rsid w:val="00910133"/>
    <w:rsid w:val="009108D0"/>
    <w:rsid w:val="00911E60"/>
    <w:rsid w:val="009134BF"/>
    <w:rsid w:val="009137A6"/>
    <w:rsid w:val="00914F00"/>
    <w:rsid w:val="00915ABB"/>
    <w:rsid w:val="00916069"/>
    <w:rsid w:val="009175ED"/>
    <w:rsid w:val="0091777E"/>
    <w:rsid w:val="00917B5E"/>
    <w:rsid w:val="00917F1A"/>
    <w:rsid w:val="00923026"/>
    <w:rsid w:val="00923823"/>
    <w:rsid w:val="00924272"/>
    <w:rsid w:val="00924E14"/>
    <w:rsid w:val="00925BDC"/>
    <w:rsid w:val="0093234F"/>
    <w:rsid w:val="009336C6"/>
    <w:rsid w:val="00933713"/>
    <w:rsid w:val="009342A5"/>
    <w:rsid w:val="00934B1D"/>
    <w:rsid w:val="009356D2"/>
    <w:rsid w:val="009357D1"/>
    <w:rsid w:val="009359C7"/>
    <w:rsid w:val="00937733"/>
    <w:rsid w:val="009400EE"/>
    <w:rsid w:val="00940596"/>
    <w:rsid w:val="00940645"/>
    <w:rsid w:val="009406FD"/>
    <w:rsid w:val="00940942"/>
    <w:rsid w:val="00941941"/>
    <w:rsid w:val="00941DE5"/>
    <w:rsid w:val="00942F34"/>
    <w:rsid w:val="009432FD"/>
    <w:rsid w:val="0094467E"/>
    <w:rsid w:val="00944774"/>
    <w:rsid w:val="00945046"/>
    <w:rsid w:val="0094588C"/>
    <w:rsid w:val="00945D98"/>
    <w:rsid w:val="009463A0"/>
    <w:rsid w:val="00946E6F"/>
    <w:rsid w:val="00947153"/>
    <w:rsid w:val="009474DA"/>
    <w:rsid w:val="00950100"/>
    <w:rsid w:val="00950747"/>
    <w:rsid w:val="00950BF7"/>
    <w:rsid w:val="0095116C"/>
    <w:rsid w:val="0095188B"/>
    <w:rsid w:val="00953A44"/>
    <w:rsid w:val="00955E04"/>
    <w:rsid w:val="0095711B"/>
    <w:rsid w:val="00957AC3"/>
    <w:rsid w:val="00957BEE"/>
    <w:rsid w:val="00960F34"/>
    <w:rsid w:val="0096152D"/>
    <w:rsid w:val="0096199E"/>
    <w:rsid w:val="009635CB"/>
    <w:rsid w:val="00964FF7"/>
    <w:rsid w:val="009651F0"/>
    <w:rsid w:val="009676C0"/>
    <w:rsid w:val="00970B85"/>
    <w:rsid w:val="00971A93"/>
    <w:rsid w:val="009730E8"/>
    <w:rsid w:val="00973822"/>
    <w:rsid w:val="00973B7B"/>
    <w:rsid w:val="00973C6F"/>
    <w:rsid w:val="00976063"/>
    <w:rsid w:val="00977FEC"/>
    <w:rsid w:val="00981163"/>
    <w:rsid w:val="009819F5"/>
    <w:rsid w:val="00983ABC"/>
    <w:rsid w:val="00983E99"/>
    <w:rsid w:val="0098418C"/>
    <w:rsid w:val="00985FF2"/>
    <w:rsid w:val="009868BF"/>
    <w:rsid w:val="0098748E"/>
    <w:rsid w:val="009902C1"/>
    <w:rsid w:val="00990B02"/>
    <w:rsid w:val="00991144"/>
    <w:rsid w:val="00992421"/>
    <w:rsid w:val="00992DB2"/>
    <w:rsid w:val="00992FD7"/>
    <w:rsid w:val="00993B11"/>
    <w:rsid w:val="00994F18"/>
    <w:rsid w:val="0099779A"/>
    <w:rsid w:val="009A10E5"/>
    <w:rsid w:val="009A1A23"/>
    <w:rsid w:val="009A1F63"/>
    <w:rsid w:val="009A2630"/>
    <w:rsid w:val="009A3050"/>
    <w:rsid w:val="009A3493"/>
    <w:rsid w:val="009A4D40"/>
    <w:rsid w:val="009A547F"/>
    <w:rsid w:val="009A5A36"/>
    <w:rsid w:val="009A5B22"/>
    <w:rsid w:val="009A7386"/>
    <w:rsid w:val="009B333C"/>
    <w:rsid w:val="009B3599"/>
    <w:rsid w:val="009B5BA0"/>
    <w:rsid w:val="009B6117"/>
    <w:rsid w:val="009B71FB"/>
    <w:rsid w:val="009B79D8"/>
    <w:rsid w:val="009C1C14"/>
    <w:rsid w:val="009C391E"/>
    <w:rsid w:val="009C3ACF"/>
    <w:rsid w:val="009C54CB"/>
    <w:rsid w:val="009C6872"/>
    <w:rsid w:val="009C6B28"/>
    <w:rsid w:val="009C6FEE"/>
    <w:rsid w:val="009C6FF5"/>
    <w:rsid w:val="009D11B9"/>
    <w:rsid w:val="009D2751"/>
    <w:rsid w:val="009D4018"/>
    <w:rsid w:val="009D44AC"/>
    <w:rsid w:val="009D4AEF"/>
    <w:rsid w:val="009D4F28"/>
    <w:rsid w:val="009D73B8"/>
    <w:rsid w:val="009D7BB9"/>
    <w:rsid w:val="009D7C09"/>
    <w:rsid w:val="009E4162"/>
    <w:rsid w:val="009E456A"/>
    <w:rsid w:val="009E5CA6"/>
    <w:rsid w:val="009E6836"/>
    <w:rsid w:val="009E79FC"/>
    <w:rsid w:val="009F0296"/>
    <w:rsid w:val="009F0D42"/>
    <w:rsid w:val="009F1F5C"/>
    <w:rsid w:val="009F719D"/>
    <w:rsid w:val="009F76B1"/>
    <w:rsid w:val="00A02A3F"/>
    <w:rsid w:val="00A03261"/>
    <w:rsid w:val="00A03773"/>
    <w:rsid w:val="00A03937"/>
    <w:rsid w:val="00A042A6"/>
    <w:rsid w:val="00A04ADF"/>
    <w:rsid w:val="00A0504B"/>
    <w:rsid w:val="00A055B4"/>
    <w:rsid w:val="00A055FE"/>
    <w:rsid w:val="00A066B7"/>
    <w:rsid w:val="00A105D4"/>
    <w:rsid w:val="00A11900"/>
    <w:rsid w:val="00A11E6C"/>
    <w:rsid w:val="00A12B88"/>
    <w:rsid w:val="00A137CA"/>
    <w:rsid w:val="00A13DE5"/>
    <w:rsid w:val="00A1575A"/>
    <w:rsid w:val="00A15886"/>
    <w:rsid w:val="00A1658D"/>
    <w:rsid w:val="00A208D6"/>
    <w:rsid w:val="00A215DF"/>
    <w:rsid w:val="00A24301"/>
    <w:rsid w:val="00A24C20"/>
    <w:rsid w:val="00A2532D"/>
    <w:rsid w:val="00A25F28"/>
    <w:rsid w:val="00A3281A"/>
    <w:rsid w:val="00A32A51"/>
    <w:rsid w:val="00A33A92"/>
    <w:rsid w:val="00A3614F"/>
    <w:rsid w:val="00A36334"/>
    <w:rsid w:val="00A366A6"/>
    <w:rsid w:val="00A372E4"/>
    <w:rsid w:val="00A37D39"/>
    <w:rsid w:val="00A41CF9"/>
    <w:rsid w:val="00A436F9"/>
    <w:rsid w:val="00A44FD0"/>
    <w:rsid w:val="00A45A6A"/>
    <w:rsid w:val="00A47673"/>
    <w:rsid w:val="00A52741"/>
    <w:rsid w:val="00A52758"/>
    <w:rsid w:val="00A52E18"/>
    <w:rsid w:val="00A55EE6"/>
    <w:rsid w:val="00A575DD"/>
    <w:rsid w:val="00A57AD6"/>
    <w:rsid w:val="00A62F81"/>
    <w:rsid w:val="00A6337D"/>
    <w:rsid w:val="00A63E24"/>
    <w:rsid w:val="00A6473A"/>
    <w:rsid w:val="00A65E35"/>
    <w:rsid w:val="00A65EF1"/>
    <w:rsid w:val="00A66BFD"/>
    <w:rsid w:val="00A7045A"/>
    <w:rsid w:val="00A71FD6"/>
    <w:rsid w:val="00A73156"/>
    <w:rsid w:val="00A736F0"/>
    <w:rsid w:val="00A73CCD"/>
    <w:rsid w:val="00A7537D"/>
    <w:rsid w:val="00A75C8C"/>
    <w:rsid w:val="00A75CA9"/>
    <w:rsid w:val="00A803DA"/>
    <w:rsid w:val="00A82F57"/>
    <w:rsid w:val="00A8378C"/>
    <w:rsid w:val="00A84265"/>
    <w:rsid w:val="00A86DBE"/>
    <w:rsid w:val="00A8739C"/>
    <w:rsid w:val="00A8788E"/>
    <w:rsid w:val="00A90070"/>
    <w:rsid w:val="00A90EF9"/>
    <w:rsid w:val="00A915C1"/>
    <w:rsid w:val="00A924C8"/>
    <w:rsid w:val="00A928E9"/>
    <w:rsid w:val="00A941C7"/>
    <w:rsid w:val="00A94221"/>
    <w:rsid w:val="00A949E8"/>
    <w:rsid w:val="00A9511B"/>
    <w:rsid w:val="00A955D9"/>
    <w:rsid w:val="00A97B8B"/>
    <w:rsid w:val="00A97DE4"/>
    <w:rsid w:val="00AA01A5"/>
    <w:rsid w:val="00AA0A0E"/>
    <w:rsid w:val="00AA230E"/>
    <w:rsid w:val="00AA26D9"/>
    <w:rsid w:val="00AA2BF6"/>
    <w:rsid w:val="00AA2CAD"/>
    <w:rsid w:val="00AA2FFC"/>
    <w:rsid w:val="00AA4927"/>
    <w:rsid w:val="00AA5CA8"/>
    <w:rsid w:val="00AA5F9C"/>
    <w:rsid w:val="00AA5FC3"/>
    <w:rsid w:val="00AA6D41"/>
    <w:rsid w:val="00AA7849"/>
    <w:rsid w:val="00AB0225"/>
    <w:rsid w:val="00AB26C1"/>
    <w:rsid w:val="00AB2BB0"/>
    <w:rsid w:val="00AB2C4B"/>
    <w:rsid w:val="00AB4C5E"/>
    <w:rsid w:val="00AB6F30"/>
    <w:rsid w:val="00AB7635"/>
    <w:rsid w:val="00AC084B"/>
    <w:rsid w:val="00AC2759"/>
    <w:rsid w:val="00AC2C2A"/>
    <w:rsid w:val="00AC4048"/>
    <w:rsid w:val="00AC4A8A"/>
    <w:rsid w:val="00AC5EFF"/>
    <w:rsid w:val="00AC7B65"/>
    <w:rsid w:val="00AC7B67"/>
    <w:rsid w:val="00AD0EAB"/>
    <w:rsid w:val="00AD141E"/>
    <w:rsid w:val="00AD1543"/>
    <w:rsid w:val="00AD19E5"/>
    <w:rsid w:val="00AD2FC9"/>
    <w:rsid w:val="00AD3683"/>
    <w:rsid w:val="00AD4199"/>
    <w:rsid w:val="00AD464E"/>
    <w:rsid w:val="00AD7F38"/>
    <w:rsid w:val="00AE0696"/>
    <w:rsid w:val="00AE082E"/>
    <w:rsid w:val="00AE4CEF"/>
    <w:rsid w:val="00AE5B33"/>
    <w:rsid w:val="00AE6007"/>
    <w:rsid w:val="00AE7944"/>
    <w:rsid w:val="00AE7C6E"/>
    <w:rsid w:val="00AF04B8"/>
    <w:rsid w:val="00AF0FDB"/>
    <w:rsid w:val="00AF0FEB"/>
    <w:rsid w:val="00AF1F51"/>
    <w:rsid w:val="00AF24BF"/>
    <w:rsid w:val="00AF2AF6"/>
    <w:rsid w:val="00AF58E5"/>
    <w:rsid w:val="00AF6D23"/>
    <w:rsid w:val="00AF6EC7"/>
    <w:rsid w:val="00AF7C94"/>
    <w:rsid w:val="00B0179B"/>
    <w:rsid w:val="00B026C2"/>
    <w:rsid w:val="00B02D6A"/>
    <w:rsid w:val="00B0371D"/>
    <w:rsid w:val="00B0494D"/>
    <w:rsid w:val="00B05007"/>
    <w:rsid w:val="00B06673"/>
    <w:rsid w:val="00B07069"/>
    <w:rsid w:val="00B077D8"/>
    <w:rsid w:val="00B10487"/>
    <w:rsid w:val="00B11508"/>
    <w:rsid w:val="00B12B6B"/>
    <w:rsid w:val="00B142FB"/>
    <w:rsid w:val="00B1453E"/>
    <w:rsid w:val="00B157CA"/>
    <w:rsid w:val="00B20B29"/>
    <w:rsid w:val="00B20F51"/>
    <w:rsid w:val="00B22701"/>
    <w:rsid w:val="00B22EF0"/>
    <w:rsid w:val="00B24433"/>
    <w:rsid w:val="00B24711"/>
    <w:rsid w:val="00B25262"/>
    <w:rsid w:val="00B253BA"/>
    <w:rsid w:val="00B255FD"/>
    <w:rsid w:val="00B26204"/>
    <w:rsid w:val="00B26854"/>
    <w:rsid w:val="00B2722C"/>
    <w:rsid w:val="00B3090C"/>
    <w:rsid w:val="00B3127C"/>
    <w:rsid w:val="00B32B51"/>
    <w:rsid w:val="00B3310A"/>
    <w:rsid w:val="00B33182"/>
    <w:rsid w:val="00B33ECB"/>
    <w:rsid w:val="00B342B0"/>
    <w:rsid w:val="00B35321"/>
    <w:rsid w:val="00B35B7F"/>
    <w:rsid w:val="00B35FA6"/>
    <w:rsid w:val="00B4079A"/>
    <w:rsid w:val="00B42D14"/>
    <w:rsid w:val="00B43170"/>
    <w:rsid w:val="00B443DE"/>
    <w:rsid w:val="00B44847"/>
    <w:rsid w:val="00B45FD8"/>
    <w:rsid w:val="00B46B24"/>
    <w:rsid w:val="00B46E8A"/>
    <w:rsid w:val="00B471CD"/>
    <w:rsid w:val="00B47BFF"/>
    <w:rsid w:val="00B510D7"/>
    <w:rsid w:val="00B51E29"/>
    <w:rsid w:val="00B52102"/>
    <w:rsid w:val="00B52FF5"/>
    <w:rsid w:val="00B54855"/>
    <w:rsid w:val="00B54A23"/>
    <w:rsid w:val="00B564DE"/>
    <w:rsid w:val="00B56570"/>
    <w:rsid w:val="00B566CB"/>
    <w:rsid w:val="00B57C0C"/>
    <w:rsid w:val="00B57F44"/>
    <w:rsid w:val="00B602A2"/>
    <w:rsid w:val="00B62578"/>
    <w:rsid w:val="00B62ECE"/>
    <w:rsid w:val="00B6374A"/>
    <w:rsid w:val="00B644FB"/>
    <w:rsid w:val="00B64822"/>
    <w:rsid w:val="00B64A94"/>
    <w:rsid w:val="00B65FA0"/>
    <w:rsid w:val="00B67C72"/>
    <w:rsid w:val="00B70B9B"/>
    <w:rsid w:val="00B7194D"/>
    <w:rsid w:val="00B71FCB"/>
    <w:rsid w:val="00B73660"/>
    <w:rsid w:val="00B736D3"/>
    <w:rsid w:val="00B7373F"/>
    <w:rsid w:val="00B740F6"/>
    <w:rsid w:val="00B74F07"/>
    <w:rsid w:val="00B75B91"/>
    <w:rsid w:val="00B77396"/>
    <w:rsid w:val="00B7742E"/>
    <w:rsid w:val="00B8148E"/>
    <w:rsid w:val="00B81D13"/>
    <w:rsid w:val="00B83465"/>
    <w:rsid w:val="00B837B0"/>
    <w:rsid w:val="00B84146"/>
    <w:rsid w:val="00B8425E"/>
    <w:rsid w:val="00B87071"/>
    <w:rsid w:val="00B87E96"/>
    <w:rsid w:val="00B90C63"/>
    <w:rsid w:val="00B91921"/>
    <w:rsid w:val="00B9356D"/>
    <w:rsid w:val="00B953BB"/>
    <w:rsid w:val="00B95B42"/>
    <w:rsid w:val="00B96CF6"/>
    <w:rsid w:val="00B97241"/>
    <w:rsid w:val="00B97273"/>
    <w:rsid w:val="00BA1C92"/>
    <w:rsid w:val="00BA258B"/>
    <w:rsid w:val="00BA2ABE"/>
    <w:rsid w:val="00BA35C2"/>
    <w:rsid w:val="00BA37BC"/>
    <w:rsid w:val="00BA4056"/>
    <w:rsid w:val="00BA42BC"/>
    <w:rsid w:val="00BA5FDC"/>
    <w:rsid w:val="00BB02FD"/>
    <w:rsid w:val="00BB06BB"/>
    <w:rsid w:val="00BB0B03"/>
    <w:rsid w:val="00BB211A"/>
    <w:rsid w:val="00BB3577"/>
    <w:rsid w:val="00BB5663"/>
    <w:rsid w:val="00BB5A7D"/>
    <w:rsid w:val="00BB75C5"/>
    <w:rsid w:val="00BC1FD9"/>
    <w:rsid w:val="00BC25C7"/>
    <w:rsid w:val="00BC4652"/>
    <w:rsid w:val="00BC4906"/>
    <w:rsid w:val="00BC5BFB"/>
    <w:rsid w:val="00BC6C0E"/>
    <w:rsid w:val="00BC726D"/>
    <w:rsid w:val="00BD0FFA"/>
    <w:rsid w:val="00BD1D9A"/>
    <w:rsid w:val="00BD1F85"/>
    <w:rsid w:val="00BD21F9"/>
    <w:rsid w:val="00BD366C"/>
    <w:rsid w:val="00BD44A6"/>
    <w:rsid w:val="00BD4959"/>
    <w:rsid w:val="00BD4D01"/>
    <w:rsid w:val="00BD6FCD"/>
    <w:rsid w:val="00BE0744"/>
    <w:rsid w:val="00BE15C3"/>
    <w:rsid w:val="00BE26E4"/>
    <w:rsid w:val="00BE353E"/>
    <w:rsid w:val="00BE71D1"/>
    <w:rsid w:val="00BE7D42"/>
    <w:rsid w:val="00BF2638"/>
    <w:rsid w:val="00BF2ABA"/>
    <w:rsid w:val="00BF2CC5"/>
    <w:rsid w:val="00BF31FE"/>
    <w:rsid w:val="00BF383F"/>
    <w:rsid w:val="00BF3B97"/>
    <w:rsid w:val="00BF46EB"/>
    <w:rsid w:val="00BF4899"/>
    <w:rsid w:val="00BF51C8"/>
    <w:rsid w:val="00BF55E9"/>
    <w:rsid w:val="00BF68F1"/>
    <w:rsid w:val="00BF6BC3"/>
    <w:rsid w:val="00BF746F"/>
    <w:rsid w:val="00C010AF"/>
    <w:rsid w:val="00C0117A"/>
    <w:rsid w:val="00C048A1"/>
    <w:rsid w:val="00C054EC"/>
    <w:rsid w:val="00C05EEC"/>
    <w:rsid w:val="00C06182"/>
    <w:rsid w:val="00C0642A"/>
    <w:rsid w:val="00C06C64"/>
    <w:rsid w:val="00C07246"/>
    <w:rsid w:val="00C074EC"/>
    <w:rsid w:val="00C10527"/>
    <w:rsid w:val="00C10588"/>
    <w:rsid w:val="00C12416"/>
    <w:rsid w:val="00C12CB9"/>
    <w:rsid w:val="00C134D0"/>
    <w:rsid w:val="00C13AA8"/>
    <w:rsid w:val="00C14FC1"/>
    <w:rsid w:val="00C153A3"/>
    <w:rsid w:val="00C160A2"/>
    <w:rsid w:val="00C16E4A"/>
    <w:rsid w:val="00C20C4E"/>
    <w:rsid w:val="00C22717"/>
    <w:rsid w:val="00C22C27"/>
    <w:rsid w:val="00C22F8C"/>
    <w:rsid w:val="00C236D5"/>
    <w:rsid w:val="00C24282"/>
    <w:rsid w:val="00C2456C"/>
    <w:rsid w:val="00C25D52"/>
    <w:rsid w:val="00C264A9"/>
    <w:rsid w:val="00C26FED"/>
    <w:rsid w:val="00C305FB"/>
    <w:rsid w:val="00C33275"/>
    <w:rsid w:val="00C33FB2"/>
    <w:rsid w:val="00C34749"/>
    <w:rsid w:val="00C34CDC"/>
    <w:rsid w:val="00C364AB"/>
    <w:rsid w:val="00C3795C"/>
    <w:rsid w:val="00C42807"/>
    <w:rsid w:val="00C42A96"/>
    <w:rsid w:val="00C4469B"/>
    <w:rsid w:val="00C45CCF"/>
    <w:rsid w:val="00C46CB7"/>
    <w:rsid w:val="00C46CCF"/>
    <w:rsid w:val="00C51705"/>
    <w:rsid w:val="00C51BD5"/>
    <w:rsid w:val="00C522FF"/>
    <w:rsid w:val="00C53787"/>
    <w:rsid w:val="00C558B7"/>
    <w:rsid w:val="00C56B75"/>
    <w:rsid w:val="00C570AC"/>
    <w:rsid w:val="00C62549"/>
    <w:rsid w:val="00C62B9E"/>
    <w:rsid w:val="00C62E3C"/>
    <w:rsid w:val="00C64272"/>
    <w:rsid w:val="00C64906"/>
    <w:rsid w:val="00C66D22"/>
    <w:rsid w:val="00C7131C"/>
    <w:rsid w:val="00C718BC"/>
    <w:rsid w:val="00C71EF0"/>
    <w:rsid w:val="00C727BA"/>
    <w:rsid w:val="00C72E53"/>
    <w:rsid w:val="00C74CEA"/>
    <w:rsid w:val="00C750E0"/>
    <w:rsid w:val="00C75269"/>
    <w:rsid w:val="00C754D5"/>
    <w:rsid w:val="00C755B7"/>
    <w:rsid w:val="00C75759"/>
    <w:rsid w:val="00C75E6F"/>
    <w:rsid w:val="00C777F6"/>
    <w:rsid w:val="00C80B65"/>
    <w:rsid w:val="00C81A35"/>
    <w:rsid w:val="00C826E3"/>
    <w:rsid w:val="00C82F50"/>
    <w:rsid w:val="00C84425"/>
    <w:rsid w:val="00C84AC2"/>
    <w:rsid w:val="00C8519B"/>
    <w:rsid w:val="00C872F8"/>
    <w:rsid w:val="00C873B2"/>
    <w:rsid w:val="00C914E3"/>
    <w:rsid w:val="00C918D7"/>
    <w:rsid w:val="00C92A79"/>
    <w:rsid w:val="00C92DD4"/>
    <w:rsid w:val="00C93528"/>
    <w:rsid w:val="00C9385B"/>
    <w:rsid w:val="00C93B16"/>
    <w:rsid w:val="00C93BAA"/>
    <w:rsid w:val="00C94731"/>
    <w:rsid w:val="00C95627"/>
    <w:rsid w:val="00C95E29"/>
    <w:rsid w:val="00C9668C"/>
    <w:rsid w:val="00C970DA"/>
    <w:rsid w:val="00C979E8"/>
    <w:rsid w:val="00CA1A17"/>
    <w:rsid w:val="00CA2DEA"/>
    <w:rsid w:val="00CA31AD"/>
    <w:rsid w:val="00CA38FC"/>
    <w:rsid w:val="00CA4C7F"/>
    <w:rsid w:val="00CA5000"/>
    <w:rsid w:val="00CA50F2"/>
    <w:rsid w:val="00CA59FE"/>
    <w:rsid w:val="00CA69CF"/>
    <w:rsid w:val="00CB066B"/>
    <w:rsid w:val="00CB0CB8"/>
    <w:rsid w:val="00CB1892"/>
    <w:rsid w:val="00CB1A56"/>
    <w:rsid w:val="00CB302D"/>
    <w:rsid w:val="00CB3827"/>
    <w:rsid w:val="00CB50F7"/>
    <w:rsid w:val="00CB5A45"/>
    <w:rsid w:val="00CB658B"/>
    <w:rsid w:val="00CC015B"/>
    <w:rsid w:val="00CC0939"/>
    <w:rsid w:val="00CC2622"/>
    <w:rsid w:val="00CC2755"/>
    <w:rsid w:val="00CC2833"/>
    <w:rsid w:val="00CC387B"/>
    <w:rsid w:val="00CC3BEE"/>
    <w:rsid w:val="00CC44E2"/>
    <w:rsid w:val="00CC4A22"/>
    <w:rsid w:val="00CC4F9C"/>
    <w:rsid w:val="00CC78CB"/>
    <w:rsid w:val="00CD079E"/>
    <w:rsid w:val="00CD0C5F"/>
    <w:rsid w:val="00CD1625"/>
    <w:rsid w:val="00CD4AD7"/>
    <w:rsid w:val="00CD4D5D"/>
    <w:rsid w:val="00CD5926"/>
    <w:rsid w:val="00CD6466"/>
    <w:rsid w:val="00CD6B5D"/>
    <w:rsid w:val="00CD6EC6"/>
    <w:rsid w:val="00CD7325"/>
    <w:rsid w:val="00CD7FBD"/>
    <w:rsid w:val="00CE0AC2"/>
    <w:rsid w:val="00CE1AD3"/>
    <w:rsid w:val="00CE2184"/>
    <w:rsid w:val="00CE2F87"/>
    <w:rsid w:val="00CE2FA5"/>
    <w:rsid w:val="00CE4D3C"/>
    <w:rsid w:val="00CE4DBB"/>
    <w:rsid w:val="00CE5DE2"/>
    <w:rsid w:val="00CF0135"/>
    <w:rsid w:val="00CF0510"/>
    <w:rsid w:val="00CF0838"/>
    <w:rsid w:val="00CF122A"/>
    <w:rsid w:val="00CF1782"/>
    <w:rsid w:val="00CF1E35"/>
    <w:rsid w:val="00CF2B7E"/>
    <w:rsid w:val="00CF3A47"/>
    <w:rsid w:val="00CF6671"/>
    <w:rsid w:val="00CF78BF"/>
    <w:rsid w:val="00CF7F88"/>
    <w:rsid w:val="00D05C12"/>
    <w:rsid w:val="00D06241"/>
    <w:rsid w:val="00D06FA9"/>
    <w:rsid w:val="00D0783F"/>
    <w:rsid w:val="00D10B62"/>
    <w:rsid w:val="00D11483"/>
    <w:rsid w:val="00D118E4"/>
    <w:rsid w:val="00D12299"/>
    <w:rsid w:val="00D14252"/>
    <w:rsid w:val="00D16130"/>
    <w:rsid w:val="00D16423"/>
    <w:rsid w:val="00D1654B"/>
    <w:rsid w:val="00D16C3C"/>
    <w:rsid w:val="00D20ACD"/>
    <w:rsid w:val="00D2150E"/>
    <w:rsid w:val="00D21710"/>
    <w:rsid w:val="00D21AEA"/>
    <w:rsid w:val="00D220B1"/>
    <w:rsid w:val="00D22225"/>
    <w:rsid w:val="00D23052"/>
    <w:rsid w:val="00D23E78"/>
    <w:rsid w:val="00D2520B"/>
    <w:rsid w:val="00D25C03"/>
    <w:rsid w:val="00D26935"/>
    <w:rsid w:val="00D26EE8"/>
    <w:rsid w:val="00D271BE"/>
    <w:rsid w:val="00D27617"/>
    <w:rsid w:val="00D30B1A"/>
    <w:rsid w:val="00D30BC1"/>
    <w:rsid w:val="00D32469"/>
    <w:rsid w:val="00D3388D"/>
    <w:rsid w:val="00D34C18"/>
    <w:rsid w:val="00D3572D"/>
    <w:rsid w:val="00D36D9C"/>
    <w:rsid w:val="00D36EC0"/>
    <w:rsid w:val="00D405F1"/>
    <w:rsid w:val="00D414CA"/>
    <w:rsid w:val="00D4242C"/>
    <w:rsid w:val="00D4345D"/>
    <w:rsid w:val="00D438F3"/>
    <w:rsid w:val="00D44B45"/>
    <w:rsid w:val="00D4544B"/>
    <w:rsid w:val="00D46550"/>
    <w:rsid w:val="00D46B7B"/>
    <w:rsid w:val="00D47CB0"/>
    <w:rsid w:val="00D523D5"/>
    <w:rsid w:val="00D52C01"/>
    <w:rsid w:val="00D52F52"/>
    <w:rsid w:val="00D5495B"/>
    <w:rsid w:val="00D55336"/>
    <w:rsid w:val="00D56757"/>
    <w:rsid w:val="00D56DA5"/>
    <w:rsid w:val="00D60267"/>
    <w:rsid w:val="00D60C12"/>
    <w:rsid w:val="00D6295C"/>
    <w:rsid w:val="00D63884"/>
    <w:rsid w:val="00D64CED"/>
    <w:rsid w:val="00D6545B"/>
    <w:rsid w:val="00D67416"/>
    <w:rsid w:val="00D67B21"/>
    <w:rsid w:val="00D73703"/>
    <w:rsid w:val="00D75604"/>
    <w:rsid w:val="00D77672"/>
    <w:rsid w:val="00D777D3"/>
    <w:rsid w:val="00D77AA3"/>
    <w:rsid w:val="00D77C4D"/>
    <w:rsid w:val="00D77E3A"/>
    <w:rsid w:val="00D80799"/>
    <w:rsid w:val="00D80C0E"/>
    <w:rsid w:val="00D811EF"/>
    <w:rsid w:val="00D82384"/>
    <w:rsid w:val="00D830D4"/>
    <w:rsid w:val="00D83352"/>
    <w:rsid w:val="00D84C88"/>
    <w:rsid w:val="00D861EF"/>
    <w:rsid w:val="00D873E8"/>
    <w:rsid w:val="00D87CC5"/>
    <w:rsid w:val="00D900EF"/>
    <w:rsid w:val="00D907BA"/>
    <w:rsid w:val="00D918BB"/>
    <w:rsid w:val="00D91AE7"/>
    <w:rsid w:val="00D91F68"/>
    <w:rsid w:val="00D92A1E"/>
    <w:rsid w:val="00D92D08"/>
    <w:rsid w:val="00D942E1"/>
    <w:rsid w:val="00D94723"/>
    <w:rsid w:val="00D94F97"/>
    <w:rsid w:val="00D97213"/>
    <w:rsid w:val="00D97284"/>
    <w:rsid w:val="00DA0244"/>
    <w:rsid w:val="00DA040D"/>
    <w:rsid w:val="00DA0616"/>
    <w:rsid w:val="00DA1660"/>
    <w:rsid w:val="00DA320E"/>
    <w:rsid w:val="00DA3DC6"/>
    <w:rsid w:val="00DA55A1"/>
    <w:rsid w:val="00DA5BC3"/>
    <w:rsid w:val="00DA5DC8"/>
    <w:rsid w:val="00DA5E3C"/>
    <w:rsid w:val="00DB1044"/>
    <w:rsid w:val="00DB1B66"/>
    <w:rsid w:val="00DB1F52"/>
    <w:rsid w:val="00DB23AE"/>
    <w:rsid w:val="00DB253A"/>
    <w:rsid w:val="00DB28CD"/>
    <w:rsid w:val="00DB32C4"/>
    <w:rsid w:val="00DB36B7"/>
    <w:rsid w:val="00DB6E42"/>
    <w:rsid w:val="00DB6EFA"/>
    <w:rsid w:val="00DB6F59"/>
    <w:rsid w:val="00DB7852"/>
    <w:rsid w:val="00DB7BBE"/>
    <w:rsid w:val="00DC1701"/>
    <w:rsid w:val="00DC1CB7"/>
    <w:rsid w:val="00DC747C"/>
    <w:rsid w:val="00DC77B5"/>
    <w:rsid w:val="00DC7B3A"/>
    <w:rsid w:val="00DD0234"/>
    <w:rsid w:val="00DD1C98"/>
    <w:rsid w:val="00DD1FFF"/>
    <w:rsid w:val="00DD2968"/>
    <w:rsid w:val="00DD29AF"/>
    <w:rsid w:val="00DD32E2"/>
    <w:rsid w:val="00DD34AA"/>
    <w:rsid w:val="00DD53A8"/>
    <w:rsid w:val="00DD62C7"/>
    <w:rsid w:val="00DE05C9"/>
    <w:rsid w:val="00DE1C61"/>
    <w:rsid w:val="00DE225D"/>
    <w:rsid w:val="00DE411A"/>
    <w:rsid w:val="00DE4547"/>
    <w:rsid w:val="00DE531A"/>
    <w:rsid w:val="00DE53D1"/>
    <w:rsid w:val="00DE5654"/>
    <w:rsid w:val="00DE5E72"/>
    <w:rsid w:val="00DE784C"/>
    <w:rsid w:val="00DE7E74"/>
    <w:rsid w:val="00DF0B4C"/>
    <w:rsid w:val="00DF1D68"/>
    <w:rsid w:val="00DF2839"/>
    <w:rsid w:val="00DF4C3B"/>
    <w:rsid w:val="00DF6625"/>
    <w:rsid w:val="00DF7CF0"/>
    <w:rsid w:val="00E01F3F"/>
    <w:rsid w:val="00E02490"/>
    <w:rsid w:val="00E024D5"/>
    <w:rsid w:val="00E0258F"/>
    <w:rsid w:val="00E02FBD"/>
    <w:rsid w:val="00E03571"/>
    <w:rsid w:val="00E03B75"/>
    <w:rsid w:val="00E041C3"/>
    <w:rsid w:val="00E04A7B"/>
    <w:rsid w:val="00E05325"/>
    <w:rsid w:val="00E05522"/>
    <w:rsid w:val="00E06255"/>
    <w:rsid w:val="00E06422"/>
    <w:rsid w:val="00E07906"/>
    <w:rsid w:val="00E07911"/>
    <w:rsid w:val="00E117E7"/>
    <w:rsid w:val="00E117FF"/>
    <w:rsid w:val="00E124C3"/>
    <w:rsid w:val="00E12647"/>
    <w:rsid w:val="00E12965"/>
    <w:rsid w:val="00E132FB"/>
    <w:rsid w:val="00E14F48"/>
    <w:rsid w:val="00E15026"/>
    <w:rsid w:val="00E16612"/>
    <w:rsid w:val="00E176CA"/>
    <w:rsid w:val="00E21EC0"/>
    <w:rsid w:val="00E22B60"/>
    <w:rsid w:val="00E2324C"/>
    <w:rsid w:val="00E23C93"/>
    <w:rsid w:val="00E23F2E"/>
    <w:rsid w:val="00E24A4C"/>
    <w:rsid w:val="00E25B4D"/>
    <w:rsid w:val="00E263AD"/>
    <w:rsid w:val="00E27E9C"/>
    <w:rsid w:val="00E3124D"/>
    <w:rsid w:val="00E3170A"/>
    <w:rsid w:val="00E3185E"/>
    <w:rsid w:val="00E321DA"/>
    <w:rsid w:val="00E32401"/>
    <w:rsid w:val="00E34607"/>
    <w:rsid w:val="00E34D04"/>
    <w:rsid w:val="00E35E47"/>
    <w:rsid w:val="00E373AC"/>
    <w:rsid w:val="00E3760C"/>
    <w:rsid w:val="00E40D4A"/>
    <w:rsid w:val="00E41D0D"/>
    <w:rsid w:val="00E42263"/>
    <w:rsid w:val="00E42F2B"/>
    <w:rsid w:val="00E43412"/>
    <w:rsid w:val="00E44863"/>
    <w:rsid w:val="00E46A4F"/>
    <w:rsid w:val="00E46B56"/>
    <w:rsid w:val="00E507E5"/>
    <w:rsid w:val="00E546CE"/>
    <w:rsid w:val="00E547D2"/>
    <w:rsid w:val="00E54876"/>
    <w:rsid w:val="00E55245"/>
    <w:rsid w:val="00E5543B"/>
    <w:rsid w:val="00E562D4"/>
    <w:rsid w:val="00E57350"/>
    <w:rsid w:val="00E606AC"/>
    <w:rsid w:val="00E60BDF"/>
    <w:rsid w:val="00E61B88"/>
    <w:rsid w:val="00E62551"/>
    <w:rsid w:val="00E63402"/>
    <w:rsid w:val="00E6349E"/>
    <w:rsid w:val="00E64AC5"/>
    <w:rsid w:val="00E66066"/>
    <w:rsid w:val="00E66303"/>
    <w:rsid w:val="00E66873"/>
    <w:rsid w:val="00E67AD3"/>
    <w:rsid w:val="00E67C06"/>
    <w:rsid w:val="00E70ED4"/>
    <w:rsid w:val="00E7192F"/>
    <w:rsid w:val="00E724F4"/>
    <w:rsid w:val="00E72DD5"/>
    <w:rsid w:val="00E74F06"/>
    <w:rsid w:val="00E756E8"/>
    <w:rsid w:val="00E80EC1"/>
    <w:rsid w:val="00E80F72"/>
    <w:rsid w:val="00E840BC"/>
    <w:rsid w:val="00E85AE1"/>
    <w:rsid w:val="00E85EE8"/>
    <w:rsid w:val="00E875D0"/>
    <w:rsid w:val="00E87E9C"/>
    <w:rsid w:val="00E90130"/>
    <w:rsid w:val="00E90B6C"/>
    <w:rsid w:val="00E91271"/>
    <w:rsid w:val="00E92060"/>
    <w:rsid w:val="00E927A3"/>
    <w:rsid w:val="00E93AD0"/>
    <w:rsid w:val="00E93FE4"/>
    <w:rsid w:val="00E94267"/>
    <w:rsid w:val="00E948DA"/>
    <w:rsid w:val="00E94AFE"/>
    <w:rsid w:val="00E979DF"/>
    <w:rsid w:val="00E97B60"/>
    <w:rsid w:val="00EA0DDA"/>
    <w:rsid w:val="00EA107A"/>
    <w:rsid w:val="00EA3ADC"/>
    <w:rsid w:val="00EA4375"/>
    <w:rsid w:val="00EA4F13"/>
    <w:rsid w:val="00EA574A"/>
    <w:rsid w:val="00EA5D56"/>
    <w:rsid w:val="00EA6F94"/>
    <w:rsid w:val="00EA7324"/>
    <w:rsid w:val="00EA776E"/>
    <w:rsid w:val="00EA79E6"/>
    <w:rsid w:val="00EA7D5F"/>
    <w:rsid w:val="00EB3A1A"/>
    <w:rsid w:val="00EB3FD9"/>
    <w:rsid w:val="00EB5037"/>
    <w:rsid w:val="00EB71C5"/>
    <w:rsid w:val="00EB7BF6"/>
    <w:rsid w:val="00EB7DF9"/>
    <w:rsid w:val="00EC0251"/>
    <w:rsid w:val="00EC069C"/>
    <w:rsid w:val="00EC19E4"/>
    <w:rsid w:val="00EC1B92"/>
    <w:rsid w:val="00EC1DCB"/>
    <w:rsid w:val="00EC1F44"/>
    <w:rsid w:val="00EC4ECD"/>
    <w:rsid w:val="00EC527A"/>
    <w:rsid w:val="00EC5674"/>
    <w:rsid w:val="00EC6784"/>
    <w:rsid w:val="00EC6BCB"/>
    <w:rsid w:val="00EC7DE2"/>
    <w:rsid w:val="00ED2014"/>
    <w:rsid w:val="00ED3D09"/>
    <w:rsid w:val="00ED3F44"/>
    <w:rsid w:val="00ED74EF"/>
    <w:rsid w:val="00ED7FDD"/>
    <w:rsid w:val="00EE38B3"/>
    <w:rsid w:val="00EE3EA8"/>
    <w:rsid w:val="00EE48A8"/>
    <w:rsid w:val="00EE61CB"/>
    <w:rsid w:val="00EE627B"/>
    <w:rsid w:val="00EE734C"/>
    <w:rsid w:val="00EE7F01"/>
    <w:rsid w:val="00EF00D0"/>
    <w:rsid w:val="00EF031B"/>
    <w:rsid w:val="00EF0D13"/>
    <w:rsid w:val="00EF19D2"/>
    <w:rsid w:val="00EF256B"/>
    <w:rsid w:val="00EF32E9"/>
    <w:rsid w:val="00EF412B"/>
    <w:rsid w:val="00EF4586"/>
    <w:rsid w:val="00EF4DAC"/>
    <w:rsid w:val="00EF4F54"/>
    <w:rsid w:val="00EF58D6"/>
    <w:rsid w:val="00EF672D"/>
    <w:rsid w:val="00F021D3"/>
    <w:rsid w:val="00F030FC"/>
    <w:rsid w:val="00F0316E"/>
    <w:rsid w:val="00F033C8"/>
    <w:rsid w:val="00F03E07"/>
    <w:rsid w:val="00F04E85"/>
    <w:rsid w:val="00F051A8"/>
    <w:rsid w:val="00F051E0"/>
    <w:rsid w:val="00F05D9D"/>
    <w:rsid w:val="00F064CD"/>
    <w:rsid w:val="00F06657"/>
    <w:rsid w:val="00F06C11"/>
    <w:rsid w:val="00F07805"/>
    <w:rsid w:val="00F108B4"/>
    <w:rsid w:val="00F10A73"/>
    <w:rsid w:val="00F113D3"/>
    <w:rsid w:val="00F12621"/>
    <w:rsid w:val="00F12AFA"/>
    <w:rsid w:val="00F13551"/>
    <w:rsid w:val="00F1638F"/>
    <w:rsid w:val="00F17CC1"/>
    <w:rsid w:val="00F201AB"/>
    <w:rsid w:val="00F20E06"/>
    <w:rsid w:val="00F2115A"/>
    <w:rsid w:val="00F22825"/>
    <w:rsid w:val="00F22A3C"/>
    <w:rsid w:val="00F23821"/>
    <w:rsid w:val="00F250B0"/>
    <w:rsid w:val="00F25EC3"/>
    <w:rsid w:val="00F2648F"/>
    <w:rsid w:val="00F30202"/>
    <w:rsid w:val="00F31949"/>
    <w:rsid w:val="00F320EB"/>
    <w:rsid w:val="00F33475"/>
    <w:rsid w:val="00F335EA"/>
    <w:rsid w:val="00F3412A"/>
    <w:rsid w:val="00F359B8"/>
    <w:rsid w:val="00F36158"/>
    <w:rsid w:val="00F36179"/>
    <w:rsid w:val="00F3688F"/>
    <w:rsid w:val="00F3703A"/>
    <w:rsid w:val="00F40361"/>
    <w:rsid w:val="00F41665"/>
    <w:rsid w:val="00F42368"/>
    <w:rsid w:val="00F43099"/>
    <w:rsid w:val="00F435D6"/>
    <w:rsid w:val="00F44F33"/>
    <w:rsid w:val="00F453C0"/>
    <w:rsid w:val="00F459B9"/>
    <w:rsid w:val="00F47673"/>
    <w:rsid w:val="00F47D84"/>
    <w:rsid w:val="00F51301"/>
    <w:rsid w:val="00F51A23"/>
    <w:rsid w:val="00F51D7C"/>
    <w:rsid w:val="00F52E0C"/>
    <w:rsid w:val="00F553CB"/>
    <w:rsid w:val="00F56FCF"/>
    <w:rsid w:val="00F5777B"/>
    <w:rsid w:val="00F57D95"/>
    <w:rsid w:val="00F60B68"/>
    <w:rsid w:val="00F60F0E"/>
    <w:rsid w:val="00F6288D"/>
    <w:rsid w:val="00F6456E"/>
    <w:rsid w:val="00F675BB"/>
    <w:rsid w:val="00F70416"/>
    <w:rsid w:val="00F708CA"/>
    <w:rsid w:val="00F70B6D"/>
    <w:rsid w:val="00F7458C"/>
    <w:rsid w:val="00F74835"/>
    <w:rsid w:val="00F75601"/>
    <w:rsid w:val="00F75C55"/>
    <w:rsid w:val="00F76884"/>
    <w:rsid w:val="00F77C66"/>
    <w:rsid w:val="00F77E96"/>
    <w:rsid w:val="00F80491"/>
    <w:rsid w:val="00F804D5"/>
    <w:rsid w:val="00F81D90"/>
    <w:rsid w:val="00F8318E"/>
    <w:rsid w:val="00F908E6"/>
    <w:rsid w:val="00F91E92"/>
    <w:rsid w:val="00F93324"/>
    <w:rsid w:val="00F93756"/>
    <w:rsid w:val="00F93D14"/>
    <w:rsid w:val="00F95196"/>
    <w:rsid w:val="00F956A4"/>
    <w:rsid w:val="00F96F3E"/>
    <w:rsid w:val="00FA0AFC"/>
    <w:rsid w:val="00FA126F"/>
    <w:rsid w:val="00FA2B46"/>
    <w:rsid w:val="00FA3DA8"/>
    <w:rsid w:val="00FA4261"/>
    <w:rsid w:val="00FA458D"/>
    <w:rsid w:val="00FA45CE"/>
    <w:rsid w:val="00FA51AA"/>
    <w:rsid w:val="00FA5A5E"/>
    <w:rsid w:val="00FA5D00"/>
    <w:rsid w:val="00FA5D5F"/>
    <w:rsid w:val="00FA728C"/>
    <w:rsid w:val="00FA752E"/>
    <w:rsid w:val="00FA7BB9"/>
    <w:rsid w:val="00FB1523"/>
    <w:rsid w:val="00FB1BE5"/>
    <w:rsid w:val="00FB48C7"/>
    <w:rsid w:val="00FB6DE5"/>
    <w:rsid w:val="00FB7224"/>
    <w:rsid w:val="00FB73D5"/>
    <w:rsid w:val="00FB7868"/>
    <w:rsid w:val="00FC0885"/>
    <w:rsid w:val="00FC0BCE"/>
    <w:rsid w:val="00FC1584"/>
    <w:rsid w:val="00FC1B94"/>
    <w:rsid w:val="00FC1BC2"/>
    <w:rsid w:val="00FC1F05"/>
    <w:rsid w:val="00FC22E5"/>
    <w:rsid w:val="00FC3891"/>
    <w:rsid w:val="00FC4A2D"/>
    <w:rsid w:val="00FC6065"/>
    <w:rsid w:val="00FC662C"/>
    <w:rsid w:val="00FC6914"/>
    <w:rsid w:val="00FC78D7"/>
    <w:rsid w:val="00FD092D"/>
    <w:rsid w:val="00FD173C"/>
    <w:rsid w:val="00FD193E"/>
    <w:rsid w:val="00FD24BC"/>
    <w:rsid w:val="00FD36F8"/>
    <w:rsid w:val="00FD3F52"/>
    <w:rsid w:val="00FD44D1"/>
    <w:rsid w:val="00FD57E6"/>
    <w:rsid w:val="00FD6671"/>
    <w:rsid w:val="00FD6FE1"/>
    <w:rsid w:val="00FD7754"/>
    <w:rsid w:val="00FE0E2C"/>
    <w:rsid w:val="00FE1F43"/>
    <w:rsid w:val="00FE2A17"/>
    <w:rsid w:val="00FE3115"/>
    <w:rsid w:val="00FE46C8"/>
    <w:rsid w:val="00FE5356"/>
    <w:rsid w:val="00FE5CF3"/>
    <w:rsid w:val="00FE67F9"/>
    <w:rsid w:val="00FE7679"/>
    <w:rsid w:val="00FF1333"/>
    <w:rsid w:val="00FF29F6"/>
    <w:rsid w:val="00FF4344"/>
    <w:rsid w:val="00FF47A6"/>
    <w:rsid w:val="00FF7469"/>
    <w:rsid w:val="00FF7E5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F5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x-390cdbeac0-gmail-msolistparagraph">
    <w:name w:val="ox-390cdbeac0-gmail-msolistparagraph"/>
    <w:basedOn w:val="Normal"/>
    <w:rsid w:val="0023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44B45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95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956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0E2"/>
  </w:style>
  <w:style w:type="paragraph" w:styleId="Footer">
    <w:name w:val="footer"/>
    <w:basedOn w:val="Normal"/>
    <w:link w:val="FooterChar"/>
    <w:uiPriority w:val="99"/>
    <w:unhideWhenUsed/>
    <w:rsid w:val="00422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0E2"/>
  </w:style>
  <w:style w:type="paragraph" w:styleId="BalloonText">
    <w:name w:val="Balloon Text"/>
    <w:basedOn w:val="Normal"/>
    <w:link w:val="BalloonTextChar"/>
    <w:uiPriority w:val="99"/>
    <w:semiHidden/>
    <w:unhideWhenUsed/>
    <w:rsid w:val="00F0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A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4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1766"/>
    <w:rPr>
      <w:b/>
      <w:bCs/>
    </w:rPr>
  </w:style>
  <w:style w:type="character" w:styleId="Hyperlink">
    <w:name w:val="Hyperlink"/>
    <w:basedOn w:val="DefaultParagraphFont"/>
    <w:uiPriority w:val="99"/>
    <w:unhideWhenUsed/>
    <w:rsid w:val="00352158"/>
    <w:rPr>
      <w:color w:val="0000FF"/>
      <w:u w:val="single"/>
    </w:rPr>
  </w:style>
  <w:style w:type="paragraph" w:customStyle="1" w:styleId="Default">
    <w:name w:val="Default"/>
    <w:rsid w:val="000E1E77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31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x-390cdbeac0-gmail-msolistparagraph">
    <w:name w:val="ox-390cdbeac0-gmail-msolistparagraph"/>
    <w:basedOn w:val="Normal"/>
    <w:rsid w:val="0023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44B45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95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956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0E2"/>
  </w:style>
  <w:style w:type="paragraph" w:styleId="Footer">
    <w:name w:val="footer"/>
    <w:basedOn w:val="Normal"/>
    <w:link w:val="FooterChar"/>
    <w:uiPriority w:val="99"/>
    <w:unhideWhenUsed/>
    <w:rsid w:val="00422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0E2"/>
  </w:style>
  <w:style w:type="paragraph" w:styleId="BalloonText">
    <w:name w:val="Balloon Text"/>
    <w:basedOn w:val="Normal"/>
    <w:link w:val="BalloonTextChar"/>
    <w:uiPriority w:val="99"/>
    <w:semiHidden/>
    <w:unhideWhenUsed/>
    <w:rsid w:val="00F0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A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4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1766"/>
    <w:rPr>
      <w:b/>
      <w:bCs/>
    </w:rPr>
  </w:style>
  <w:style w:type="character" w:styleId="Hyperlink">
    <w:name w:val="Hyperlink"/>
    <w:basedOn w:val="DefaultParagraphFont"/>
    <w:uiPriority w:val="99"/>
    <w:unhideWhenUsed/>
    <w:rsid w:val="00352158"/>
    <w:rPr>
      <w:color w:val="0000FF"/>
      <w:u w:val="single"/>
    </w:rPr>
  </w:style>
  <w:style w:type="paragraph" w:customStyle="1" w:styleId="Default">
    <w:name w:val="Default"/>
    <w:rsid w:val="000E1E77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3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FD33-53D7-4050-9494-C58FD56B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eidman</dc:creator>
  <cp:lastModifiedBy>John Seay</cp:lastModifiedBy>
  <cp:revision>3</cp:revision>
  <cp:lastPrinted>2023-02-16T14:11:00Z</cp:lastPrinted>
  <dcterms:created xsi:type="dcterms:W3CDTF">2023-02-16T14:28:00Z</dcterms:created>
  <dcterms:modified xsi:type="dcterms:W3CDTF">2023-02-16T14:43:00Z</dcterms:modified>
</cp:coreProperties>
</file>